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5C8FA" w14:textId="77777777" w:rsidR="00F163C1" w:rsidRDefault="00F163C1" w:rsidP="00F163C1">
      <w:pPr>
        <w:pStyle w:val="a3"/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5BA53859" wp14:editId="6C6F9428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52ED" w14:textId="4A637270" w:rsidR="001F2458" w:rsidRDefault="00F163C1" w:rsidP="001F2458">
      <w:pPr>
        <w:pStyle w:val="ab"/>
        <w:wordWrap w:val="0"/>
        <w:spacing w:before="160" w:beforeAutospacing="0" w:after="12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</w:pPr>
      <w:r w:rsidRPr="001F2458"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“</w:t>
      </w:r>
      <w:proofErr w:type="spellStart"/>
      <w:r w:rsidR="00741B7E" w:rsidRPr="001F2458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맛집</w:t>
      </w:r>
      <w:proofErr w:type="spellEnd"/>
      <w:r w:rsidR="00741B7E" w:rsidRPr="001F2458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="00B146E5" w:rsidRPr="001F2458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식사권</w:t>
      </w:r>
      <w:r w:rsidR="001F2458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에</w:t>
      </w:r>
      <w:proofErr w:type="spellEnd"/>
      <w:r w:rsidR="00B146E5" w:rsidRPr="001F2458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="00B402E2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온누리상품권</w:t>
      </w:r>
      <w:proofErr w:type="spellEnd"/>
      <w:r w:rsidR="00EB4E2B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,</w:t>
      </w:r>
      <w:r w:rsidR="00B402E2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</w:t>
      </w:r>
      <w:r w:rsidR="00741B7E" w:rsidRPr="001F2458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포켓몬 카드까지!</w:t>
      </w:r>
      <w:r w:rsidRPr="001F2458"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”</w:t>
      </w:r>
    </w:p>
    <w:p w14:paraId="22A7DCAE" w14:textId="4B14FCF6" w:rsidR="00F163C1" w:rsidRDefault="00F163C1" w:rsidP="001F2458">
      <w:pPr>
        <w:pStyle w:val="ab"/>
        <w:wordWrap w:val="0"/>
        <w:spacing w:before="160" w:beforeAutospacing="0" w:after="12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7E7C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</w:t>
      </w:r>
      <w:r w:rsidR="00741B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D173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T월드 매장서 </w:t>
      </w:r>
      <w:r w:rsidR="00B402E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proofErr w:type="spellStart"/>
      <w:r w:rsidR="00287A8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맛집</w:t>
      </w:r>
      <w:proofErr w:type="spellEnd"/>
      <w:r w:rsidR="00741B7E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∙</w:t>
      </w:r>
      <w:proofErr w:type="spellStart"/>
      <w:r w:rsidR="00741B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포켓몬</w:t>
      </w:r>
      <w:proofErr w:type="spellEnd"/>
      <w:r w:rsidR="00741B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F245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연계</w:t>
      </w:r>
      <w:r w:rsidR="00B402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한 </w:t>
      </w:r>
      <w:r w:rsidR="00287A8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색 캠페인 진행</w:t>
      </w:r>
    </w:p>
    <w:p w14:paraId="1CC9CC3D" w14:textId="79D90819" w:rsidR="00F163C1" w:rsidRPr="001D4D66" w:rsidRDefault="00F163C1" w:rsidP="00F163C1">
      <w:pPr>
        <w:pStyle w:val="ab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bookmarkStart w:id="0" w:name="_GoBack"/>
      <w:r w:rsidRPr="006773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Pr="006773E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C41CC7" w:rsidRPr="006773E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갤럭시 S26</w:t>
      </w:r>
      <w:r w:rsidR="004E7128" w:rsidRPr="006773E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등 최신 갤럭시</w:t>
      </w:r>
      <w:r w:rsidR="00EB4E2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폰</w:t>
      </w:r>
      <w:r w:rsidRPr="006773E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구매</w:t>
      </w:r>
      <w:r w:rsidRPr="006773E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6773E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고객 750명</w:t>
      </w:r>
      <w:r w:rsidR="004E7128" w:rsidRPr="006773E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에</w:t>
      </w:r>
      <w:r w:rsidRPr="006773E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지역 대표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맛집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식사권</w:t>
      </w:r>
      <w:proofErr w:type="spellEnd"/>
      <w:r w:rsidRPr="00AF262A">
        <w:rPr>
          <w:rFonts w:ascii="맑은 고딕" w:eastAsia="맑은 고딕" w:hAnsi="맑은 고딕" w:cs="Arial" w:hint="eastAsia"/>
          <w:b/>
          <w:bCs/>
          <w:color w:val="EE0000"/>
          <w:spacing w:val="-10"/>
          <w:kern w:val="2"/>
          <w:sz w:val="26"/>
          <w:szCs w:val="26"/>
          <w:lang w:eastAsia="ko-KR"/>
        </w:rPr>
        <w:t xml:space="preserve"> </w:t>
      </w:r>
      <w:r w:rsidR="00506A7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선물</w:t>
      </w:r>
    </w:p>
    <w:p w14:paraId="15C00065" w14:textId="3EDE69CE" w:rsidR="0032692A" w:rsidRDefault="00037678" w:rsidP="00F163C1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269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삼성전자 감사 페스티벌 통해 </w:t>
      </w:r>
      <w:proofErr w:type="spellStart"/>
      <w:r w:rsidR="003269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온누리상품권</w:t>
      </w:r>
      <w:r w:rsidR="000F30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  <w:proofErr w:type="spellEnd"/>
      <w:r w:rsidR="003269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최대 </w:t>
      </w:r>
      <w:r w:rsidR="00483C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5</w:t>
      </w:r>
      <w:r w:rsidR="003269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</w:t>
      </w:r>
      <w:r w:rsidR="00EB4E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269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까지 증정</w:t>
      </w:r>
    </w:p>
    <w:p w14:paraId="52E72E6E" w14:textId="5FC84C4C" w:rsidR="005A56F1" w:rsidRPr="005A56F1" w:rsidRDefault="0032692A" w:rsidP="00287A83">
      <w:pPr>
        <w:pStyle w:val="ab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A56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&lt;</w:t>
      </w:r>
      <w:proofErr w:type="spellStart"/>
      <w:r w:rsidR="005A56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포켓몬</w:t>
      </w:r>
      <w:proofErr w:type="spellEnd"/>
      <w:r w:rsidR="005A56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5A56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런</w:t>
      </w:r>
      <w:proofErr w:type="spellEnd"/>
      <w:r w:rsidR="005A56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온라인 </w:t>
      </w:r>
      <w:proofErr w:type="spellStart"/>
      <w:r w:rsidR="005A56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챌린지</w:t>
      </w:r>
      <w:proofErr w:type="spellEnd"/>
      <w:r w:rsidR="005A56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&gt;</w:t>
      </w:r>
      <w:r w:rsidR="00EB4E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통해</w:t>
      </w:r>
      <w:r w:rsidR="005A56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F54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월드 매장서 </w:t>
      </w:r>
      <w:r w:rsidR="005A56F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5A56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잉어킹</w:t>
      </w:r>
      <w:proofErr w:type="spellEnd"/>
      <w:r w:rsidR="005A56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카드</w:t>
      </w:r>
      <w:r w:rsidR="005A56F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5A56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배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163C1" w:rsidRPr="00CD3C71" w14:paraId="4A22E14A" w14:textId="77777777" w:rsidTr="00B75736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656E0E2E" w14:textId="77777777" w:rsidR="00F163C1" w:rsidRPr="00CD3C71" w:rsidRDefault="00F163C1" w:rsidP="00B7573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729A0E9" w14:textId="77777777" w:rsidR="00F163C1" w:rsidRPr="002911A2" w:rsidRDefault="00F163C1" w:rsidP="00F163C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30ED9FE" w14:textId="1FCD809A" w:rsidR="00F163C1" w:rsidRPr="00185A85" w:rsidRDefault="00F163C1" w:rsidP="00EB4E2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A1B4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 w:rsidRPr="000A1B4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6</w:t>
      </w:r>
      <w:r w:rsidRPr="00185A8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85A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6</w:t>
      </w:r>
      <w:r w:rsidRPr="00185A8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85A85" w:rsidRPr="00185A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185A8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85A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BCDCCD2" w14:textId="77777777" w:rsidR="00F163C1" w:rsidRPr="00185A85" w:rsidRDefault="00F163C1" w:rsidP="00EB4E2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CCE1E5C" w14:textId="309A9F8B" w:rsidR="00496A6E" w:rsidRPr="00496A6E" w:rsidRDefault="00F163C1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1" w:name="_Hlk151973338"/>
      <w:r w:rsidRPr="000A1B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K텔레콤</w:t>
      </w:r>
      <w:r w:rsidR="00496A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 </w:t>
      </w:r>
      <w:r w:rsidR="00416F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양한</w:t>
      </w:r>
      <w:r w:rsidR="00496A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96A6E" w:rsidRPr="000A1B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미식</w:t>
      </w:r>
      <w:r w:rsidR="00496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美食)</w:t>
      </w:r>
      <w:r w:rsidR="004A58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경험과</w:t>
      </w:r>
      <w:r w:rsidR="00496A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메가 히트 아이템인 </w:t>
      </w:r>
      <w:r w:rsidR="00496A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proofErr w:type="spellStart"/>
      <w:r w:rsidR="00496A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포켓몬</w:t>
      </w:r>
      <w:proofErr w:type="spellEnd"/>
      <w:r w:rsidR="00496A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카드</w:t>
      </w:r>
      <w:r w:rsidR="00496A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proofErr w:type="spellStart"/>
      <w:r w:rsidR="00496A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proofErr w:type="spellEnd"/>
      <w:r w:rsidR="00496A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A58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혜택으로 제공하는</w:t>
      </w:r>
      <w:r w:rsidR="00496A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대규모 캠페인을 진행한다.</w:t>
      </w:r>
    </w:p>
    <w:p w14:paraId="7C437978" w14:textId="77777777" w:rsidR="00496A6E" w:rsidRPr="004A5815" w:rsidRDefault="00496A6E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7138C00" w14:textId="729FD146" w:rsidR="00912FE6" w:rsidRDefault="00496A6E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</w:t>
      </w:r>
      <w:r w:rsidR="00F163C1" w:rsidRPr="000A1B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(대표이사 CEO 정재헌, </w:t>
      </w:r>
      <w:r w:rsidR="00F163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news</w:t>
      </w:r>
      <w:r w:rsidR="00F163C1" w:rsidRPr="000A1B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.sktelecom.com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는 </w:t>
      </w:r>
      <w:r w:rsidRPr="00185A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6월 </w:t>
      </w:r>
      <w:r w:rsidR="00185A85" w:rsidRPr="00185A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8</w:t>
      </w:r>
      <w:r w:rsidRPr="00185A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부터 전국 T월드 매장 및 </w:t>
      </w:r>
      <w:r w:rsidR="00E715A4" w:rsidRPr="00185A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다이렉트샵</w:t>
      </w:r>
      <w:r w:rsidRPr="00185A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은 물론</w:t>
      </w:r>
      <w:r w:rsidR="00912FE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185A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포켓몬 팬까지 아우르는 대규모 캠페인을 시작한다고 밝혔다.</w:t>
      </w:r>
      <w:r w:rsidR="004A5815" w:rsidRPr="00185A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29DF3277" w14:textId="77777777" w:rsidR="00912FE6" w:rsidRDefault="00912FE6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048CB04" w14:textId="6AE91A54" w:rsidR="00D70D2F" w:rsidRDefault="00D70D2F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185A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이색 경험을 제공하는 다채로운 이벤트를 통해 T월드 매장을 혜택과 즐거움을 </w:t>
      </w:r>
      <w:r w:rsidR="00912FE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동시에 제공하</w:t>
      </w:r>
      <w:r w:rsidRPr="00185A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 공간으로 만들</w:t>
      </w:r>
      <w:r w:rsidR="00EB4E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어 나갈 방침이다. </w:t>
      </w:r>
    </w:p>
    <w:p w14:paraId="7D490156" w14:textId="77777777" w:rsidR="00496A6E" w:rsidRDefault="00496A6E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3827894" w14:textId="62715EED" w:rsidR="003D6D5D" w:rsidRPr="00D87624" w:rsidRDefault="00D87624" w:rsidP="00EB4E2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6"/>
          <w:sz w:val="24"/>
          <w:szCs w:val="24"/>
          <w:lang w:eastAsia="ko-KR"/>
        </w:rPr>
      </w:pPr>
      <w:r w:rsidRPr="00D87624">
        <w:rPr>
          <w:rFonts w:asciiTheme="majorHAnsi" w:eastAsiaTheme="majorHAnsi" w:hAnsiTheme="majorHAnsi" w:cs="Arial"/>
          <w:b/>
          <w:bCs/>
          <w:color w:val="000000" w:themeColor="text1"/>
          <w:spacing w:val="-6"/>
          <w:sz w:val="24"/>
          <w:szCs w:val="24"/>
          <w:lang w:eastAsia="ko-KR"/>
        </w:rPr>
        <w:t>■</w:t>
      </w:r>
      <w:r w:rsidRPr="00D87624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 xml:space="preserve"> </w:t>
      </w:r>
      <w:r w:rsidR="00CC212E" w:rsidRPr="00D87624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>지역 대표 맛집 10곳 엄선</w:t>
      </w:r>
      <w:r w:rsidR="00912FE6" w:rsidRPr="00D87624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 xml:space="preserve"> </w:t>
      </w:r>
      <w:proofErr w:type="gramStart"/>
      <w:r w:rsidR="00912FE6" w:rsidRPr="00D87624">
        <w:rPr>
          <w:rFonts w:asciiTheme="majorHAnsi" w:eastAsiaTheme="majorHAnsi" w:hAnsiTheme="majorHAnsi" w:cs="Arial"/>
          <w:b/>
          <w:bCs/>
          <w:color w:val="000000" w:themeColor="text1"/>
          <w:spacing w:val="-6"/>
          <w:sz w:val="24"/>
          <w:szCs w:val="24"/>
          <w:lang w:eastAsia="ko-KR"/>
        </w:rPr>
        <w:t>…</w:t>
      </w:r>
      <w:proofErr w:type="gramEnd"/>
      <w:r w:rsidR="00CC212E" w:rsidRPr="00D87624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 xml:space="preserve"> </w:t>
      </w:r>
      <w:r w:rsidR="003D6D5D" w:rsidRPr="00D87624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 xml:space="preserve">최신 갤럭시 구매 고객에 </w:t>
      </w:r>
      <w:r w:rsidR="0078285E" w:rsidRPr="00D87624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>10만</w:t>
      </w:r>
      <w:r w:rsidR="00912FE6" w:rsidRPr="00D87624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 xml:space="preserve"> </w:t>
      </w:r>
      <w:r w:rsidR="0078285E" w:rsidRPr="00D87624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 xml:space="preserve">원 상당 </w:t>
      </w:r>
      <w:proofErr w:type="spellStart"/>
      <w:r w:rsidR="003D6D5D" w:rsidRPr="00D87624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>식사권</w:t>
      </w:r>
      <w:proofErr w:type="spellEnd"/>
      <w:r w:rsidR="0078285E" w:rsidRPr="00D87624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 xml:space="preserve"> </w:t>
      </w:r>
      <w:r w:rsidR="003D6D5D" w:rsidRPr="00D87624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>증</w:t>
      </w:r>
      <w:r w:rsidR="00EF6561" w:rsidRPr="00D87624">
        <w:rPr>
          <w:rFonts w:asciiTheme="majorHAnsi" w:eastAsiaTheme="majorHAnsi" w:hAnsiTheme="majorHAnsi" w:cs="Arial" w:hint="eastAsia"/>
          <w:b/>
          <w:bCs/>
          <w:color w:val="000000" w:themeColor="text1"/>
          <w:spacing w:val="-6"/>
          <w:sz w:val="24"/>
          <w:szCs w:val="24"/>
          <w:lang w:eastAsia="ko-KR"/>
        </w:rPr>
        <w:t>정</w:t>
      </w:r>
    </w:p>
    <w:p w14:paraId="4DADCE17" w14:textId="77777777" w:rsidR="00496A6E" w:rsidRDefault="00496A6E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2229304" w14:textId="3966B31B" w:rsidR="00E715A4" w:rsidRDefault="00E715A4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우선,</w:t>
      </w:r>
      <w:r w:rsidR="00F163C1" w:rsidRPr="000A1B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전국 T월드 매장과 온라인 직영몰인 T다이렉트샵에서 최신 갤럭시 휴대폰을 구매하는 고객 750명을 추첨해 인기 맛집 식사권을 증정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특별한 미식으로의 초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프로모션을 진행한다.</w:t>
      </w:r>
    </w:p>
    <w:p w14:paraId="599A7BE4" w14:textId="77777777" w:rsidR="00E715A4" w:rsidRPr="00E715A4" w:rsidRDefault="00E715A4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1C43A9B" w14:textId="0B2BB9FF" w:rsidR="00E715A4" w:rsidRDefault="00E715A4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월 8일부터 6월 30일까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26 시리즈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Z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폴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="00912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F409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 플립7</w:t>
      </w:r>
      <w:r w:rsidR="00912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Z플립7 FE를 구매, 개통까지 완료한 고객을 대상으로 </w:t>
      </w:r>
      <w:r w:rsidR="002D79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750명을 추첨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 대표 맛집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사용할 수 있는 10만</w:t>
      </w:r>
      <w:r w:rsidR="00912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상당의 상품권을 증정한다.</w:t>
      </w:r>
    </w:p>
    <w:p w14:paraId="78FC3878" w14:textId="77777777" w:rsidR="00E715A4" w:rsidRPr="000F24C8" w:rsidRDefault="00E715A4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999865" w14:textId="290B27D1" w:rsidR="00E715A4" w:rsidRPr="000F24C8" w:rsidRDefault="00E715A4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서울, </w:t>
      </w:r>
      <w:r w:rsidR="000B0C78"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산, 대구, 대전, 천안, 광주, 전주 등 </w:t>
      </w: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</w:t>
      </w:r>
      <w:r w:rsidR="000B0C78"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="005239DA"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</w:t>
      </w: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총 10곳의 지역 맛집을 선정했다. 특히 </w:t>
      </w:r>
      <w:r w:rsidRPr="000F24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</w:t>
      </w:r>
      <w:r w:rsidR="00DD29AD"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슐랭</w:t>
      </w:r>
      <w:proofErr w:type="spellEnd"/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이드</w:t>
      </w:r>
      <w:r w:rsidRPr="000F24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블루리본 </w:t>
      </w:r>
      <w:proofErr w:type="spellStart"/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베이</w:t>
      </w:r>
      <w:proofErr w:type="spellEnd"/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정 화제의 </w:t>
      </w:r>
      <w:proofErr w:type="spellStart"/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맛집</w:t>
      </w:r>
      <w:proofErr w:type="spellEnd"/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F24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‘</w:t>
      </w: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치테이블</w:t>
      </w:r>
      <w:r w:rsidRPr="000F24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예약 상위권 레스토랑 </w:t>
      </w:r>
      <w:r w:rsidRPr="000F24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 직장인 추천 숨은 맛집 등을 엄선해 차별화된 미식 경험을 제공할 예정이다.</w:t>
      </w:r>
    </w:p>
    <w:p w14:paraId="02784398" w14:textId="77777777" w:rsidR="00E715A4" w:rsidRPr="00912FE6" w:rsidRDefault="00E715A4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C5DD15" w14:textId="2A74D57B" w:rsidR="00E715A4" w:rsidRPr="008D7899" w:rsidRDefault="00E715A4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서울/수도권에서는 이북 음식 </w:t>
      </w:r>
      <w:proofErr w:type="spellStart"/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>다이닝을</w:t>
      </w:r>
      <w:proofErr w:type="spellEnd"/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전문으로 하는 최지형 </w:t>
      </w:r>
      <w:proofErr w:type="spellStart"/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>셰프의</w:t>
      </w:r>
      <w:proofErr w:type="spellEnd"/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lt;</w:t>
      </w:r>
      <w:proofErr w:type="spellStart"/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>리북방</w:t>
      </w:r>
      <w:proofErr w:type="spellEnd"/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gt;</w:t>
      </w:r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과 </w:t>
      </w:r>
      <w:r w:rsidR="005239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생면 </w:t>
      </w:r>
      <w:proofErr w:type="spellStart"/>
      <w:r w:rsidR="005239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파스타</w:t>
      </w:r>
      <w:proofErr w:type="spellEnd"/>
      <w:r w:rsidR="005239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5239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맛집</w:t>
      </w:r>
      <w:proofErr w:type="spellEnd"/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&lt;</w:t>
      </w:r>
      <w:proofErr w:type="spellStart"/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디핀</w:t>
      </w:r>
      <w:proofErr w:type="spellEnd"/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옥수&gt;, 부산에서는 한식 </w:t>
      </w:r>
      <w:proofErr w:type="spellStart"/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이닝</w:t>
      </w:r>
      <w:proofErr w:type="spellEnd"/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오마카세</w:t>
      </w:r>
      <w:proofErr w:type="spellEnd"/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&lt;미락슈퍼&gt;, </w:t>
      </w:r>
      <w:proofErr w:type="spellStart"/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그니엘</w:t>
      </w:r>
      <w:proofErr w:type="spellEnd"/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호텔에 위치한 &lt;차오란&gt;이 선정됐다.</w:t>
      </w:r>
    </w:p>
    <w:p w14:paraId="73BF57AE" w14:textId="77777777" w:rsidR="00E715A4" w:rsidRPr="008D7899" w:rsidRDefault="00E715A4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E939205" w14:textId="79E30BF8" w:rsidR="00E715A4" w:rsidRPr="008D7899" w:rsidRDefault="00E715A4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구에서는</w:t>
      </w:r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파인 </w:t>
      </w:r>
      <w:proofErr w:type="spellStart"/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>다이닝</w:t>
      </w:r>
      <w:proofErr w:type="spellEnd"/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레스토랑 </w:t>
      </w:r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lt;</w:t>
      </w:r>
      <w:proofErr w:type="spellStart"/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>용지봉</w:t>
      </w:r>
      <w:proofErr w:type="spellEnd"/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>한식다이닝</w:t>
      </w:r>
      <w:proofErr w:type="spellEnd"/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륜</w:t>
      </w:r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gt;</w:t>
      </w:r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과 </w:t>
      </w:r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lt;</w:t>
      </w:r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>12KITCHEN</w:t>
      </w:r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gt;</w:t>
      </w:r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="005239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충청도에서는 </w:t>
      </w:r>
      <w:r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</w:t>
      </w:r>
      <w:r w:rsidR="005239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에 위치한</w:t>
      </w:r>
      <w:r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돼지고기 </w:t>
      </w:r>
      <w:proofErr w:type="spellStart"/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>오마카세</w:t>
      </w:r>
      <w:proofErr w:type="spellEnd"/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lt;</w:t>
      </w:r>
      <w:proofErr w:type="spellStart"/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>돼마카세</w:t>
      </w:r>
      <w:proofErr w:type="spellEnd"/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오씨디</w:t>
      </w: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gt;</w:t>
      </w:r>
      <w:r w:rsidR="005239DA" w:rsidRPr="000F24C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5239DA" w:rsidRPr="000F24C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천안의 </w:t>
      </w:r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비프 </w:t>
      </w:r>
      <w:proofErr w:type="spellStart"/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>다이닝</w:t>
      </w:r>
      <w:proofErr w:type="spellEnd"/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lt;</w:t>
      </w:r>
      <w:proofErr w:type="spellStart"/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>우리미엄</w:t>
      </w:r>
      <w:proofErr w:type="spellEnd"/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gt;에서 식사를 즐길 수 있다.</w:t>
      </w:r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마지막으로 </w:t>
      </w:r>
      <w:r w:rsidR="005239DA" w:rsidRPr="000F24C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전라도 지역에서는 광주에 위치한 </w:t>
      </w:r>
      <w:proofErr w:type="spellStart"/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>프렌치</w:t>
      </w:r>
      <w:proofErr w:type="spellEnd"/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레스토랑 </w:t>
      </w: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lt;</w:t>
      </w:r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>알랭</w:t>
      </w: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gt;</w:t>
      </w:r>
      <w:r w:rsidR="000B0C78" w:rsidRPr="000F24C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전주의 최고급 </w:t>
      </w:r>
      <w:r w:rsidR="000B0C78"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한우 </w:t>
      </w:r>
      <w:proofErr w:type="spellStart"/>
      <w:r w:rsidR="000B0C78"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>오마카세</w:t>
      </w:r>
      <w:proofErr w:type="spellEnd"/>
      <w:r w:rsidR="000B0C78"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전문점 </w:t>
      </w:r>
      <w:r w:rsidR="000B0C78" w:rsidRPr="000F24C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lt;</w:t>
      </w:r>
      <w:proofErr w:type="spellStart"/>
      <w:r w:rsidR="000B0C78"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>몽연담</w:t>
      </w:r>
      <w:proofErr w:type="spellEnd"/>
      <w:r w:rsidR="000B0C78" w:rsidRPr="000F24C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gt;</w:t>
      </w:r>
      <w:r w:rsidRPr="000F24C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Pr="000F24C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이번 이벤트에 참여한다.</w:t>
      </w:r>
    </w:p>
    <w:p w14:paraId="4E557B32" w14:textId="77777777" w:rsidR="00E715A4" w:rsidRPr="005239DA" w:rsidRDefault="00E715A4" w:rsidP="00EB4E2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7378A8" w14:textId="5A0E1DC1" w:rsidR="009D461F" w:rsidRPr="00185A85" w:rsidRDefault="000955C9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선정된</w:t>
      </w:r>
      <w:r w:rsidR="00E715A4"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식당 외</w:t>
      </w:r>
      <w:r w:rsidR="00E715A4"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지역에서 미식 경험을 즐기고 싶은 고객을 위해 전국에서 사용 가능한 </w:t>
      </w:r>
      <w:r w:rsidR="00912FE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0만 원 상당의 </w:t>
      </w:r>
      <w:r w:rsidR="00E715A4"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E715A4"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캐치테이블</w:t>
      </w:r>
      <w:r w:rsidR="00E715A4" w:rsidRPr="008D7899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E715A4" w:rsidRPr="008D78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앱 </w:t>
      </w:r>
      <w:r w:rsidR="00E715A4" w:rsidRPr="00185A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포인트도 경품으로 </w:t>
      </w:r>
      <w:r w:rsidR="00912FE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</w:t>
      </w:r>
      <w:r w:rsidR="00E715A4" w:rsidRPr="00185A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예정이다.</w:t>
      </w:r>
      <w:r w:rsidR="009D461F" w:rsidRPr="00185A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D461F" w:rsidRPr="00185A85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9D461F" w:rsidRPr="00185A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특별한 미식으로의 초대</w:t>
      </w:r>
      <w:r w:rsidR="009D461F" w:rsidRPr="00185A85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9D461F" w:rsidRPr="00185A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로모션</w:t>
      </w:r>
      <w:r w:rsidR="009D461F" w:rsidRPr="00185A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자세한 내용은 T다이렉트샵 홈페이지(</w:t>
      </w:r>
      <w:r w:rsidR="005860DE" w:rsidRPr="00185A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shop.tworld.co.kr/</w:t>
      </w:r>
      <w:r w:rsidR="009D461F" w:rsidRPr="00185A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를 통해 확인할 수 있다.</w:t>
      </w:r>
    </w:p>
    <w:p w14:paraId="4063FB8A" w14:textId="61E8913B" w:rsidR="00E715A4" w:rsidRPr="00185A85" w:rsidRDefault="00E715A4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B05EB92" w14:textId="104C7F5A" w:rsidR="00C81DA3" w:rsidRPr="00C81DA3" w:rsidRDefault="000955C9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같은 프로모션에 더해</w:t>
      </w:r>
      <w:r w:rsidR="00C81DA3"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갤럭시 최신 스마트폰 구매를 원하는 고객들은 </w:t>
      </w:r>
      <w:r w:rsidR="00C81DA3" w:rsidRPr="00C81D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81DA3"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전자 감사 페스티벌</w:t>
      </w:r>
      <w:r w:rsidR="00C81DA3" w:rsidRPr="00C81D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까지</w:t>
      </w:r>
      <w:r w:rsidR="00C81DA3"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을 수 있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1DA3"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C81DA3" w:rsidRPr="00C81D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월</w:t>
      </w:r>
      <w:r w:rsidR="00C81DA3"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8일부터 7월 5일까지 삼성전자 스마트폰을 구매</w:t>
      </w:r>
      <w:r w:rsidR="00EB4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C81DA3"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 개통까지 완료한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면</w:t>
      </w:r>
      <w:r w:rsidR="00C81DA3"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고가의 최대 20%까지 디지털 </w:t>
      </w:r>
      <w:proofErr w:type="spellStart"/>
      <w:r w:rsidR="00C81DA3"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누리상품권을</w:t>
      </w:r>
      <w:proofErr w:type="spellEnd"/>
      <w:r w:rsidR="00C81DA3"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</w:t>
      </w:r>
      <w:r w:rsidR="00912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</w:p>
    <w:p w14:paraId="3D2B2378" w14:textId="77777777" w:rsidR="00C81DA3" w:rsidRPr="00C81DA3" w:rsidRDefault="00C81DA3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BF35C9" w14:textId="798A11F0" w:rsidR="00C81DA3" w:rsidRPr="00C81DA3" w:rsidRDefault="00C81DA3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 금액은 구매하는 스마트폰의 출고가에 따라 </w:t>
      </w:r>
      <w:r w:rsidR="00067D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르</w:t>
      </w:r>
      <w:r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 최저 4만</w:t>
      </w:r>
      <w:r w:rsidR="00B115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부터 최대 55만</w:t>
      </w:r>
      <w:r w:rsidR="00B115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까지 디지털 </w:t>
      </w:r>
      <w:proofErr w:type="spellStart"/>
      <w:r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누리상품권으로</w:t>
      </w:r>
      <w:proofErr w:type="spellEnd"/>
      <w:r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</w:t>
      </w:r>
      <w:r w:rsidR="009B1F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된</w:t>
      </w:r>
      <w:r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혜</w:t>
      </w:r>
      <w:r w:rsidR="00095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택을 받으려면</w:t>
      </w:r>
      <w:r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통 완료 후 </w:t>
      </w:r>
      <w:proofErr w:type="spellStart"/>
      <w:r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닷컴</w:t>
      </w:r>
      <w:proofErr w:type="spellEnd"/>
      <w:r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을</w:t>
      </w:r>
      <w:proofErr w:type="spellEnd"/>
      <w:r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신청해야 하며, 자세한 사항은 </w:t>
      </w:r>
      <w:proofErr w:type="spellStart"/>
      <w:r w:rsidR="000F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닷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확인할 수 있다.</w:t>
      </w:r>
      <w:r w:rsidRPr="00C81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0B16FEF6" w14:textId="77777777" w:rsidR="00E715A4" w:rsidRPr="000F24C8" w:rsidRDefault="00E715A4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6275CD7" w14:textId="189F13BC" w:rsidR="00120CB9" w:rsidRDefault="00D87624" w:rsidP="00EB4E2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120C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온라인으로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1km</w:t>
      </w:r>
      <w:r w:rsidR="00120C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러닝 챌린지</w:t>
      </w:r>
      <w:r w:rsidR="005A67D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, 당첨자 대상</w:t>
      </w:r>
      <w:r w:rsidR="00120C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T월드 매장에서 </w:t>
      </w:r>
      <w:proofErr w:type="spellStart"/>
      <w:r w:rsidR="00120C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잉어킹</w:t>
      </w:r>
      <w:proofErr w:type="spellEnd"/>
      <w:r w:rsidR="00120C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카드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제공</w:t>
      </w:r>
    </w:p>
    <w:p w14:paraId="22545A8D" w14:textId="77777777" w:rsidR="00937BC1" w:rsidRPr="005A67D8" w:rsidRDefault="00937BC1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B887F3E" w14:textId="79C49437" w:rsidR="00613B32" w:rsidRDefault="00937BC1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전국의 포켓몬 팬들을 위한 이벤트도 진행된다.</w:t>
      </w:r>
      <w:r w:rsidR="00D87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613B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는 </w:t>
      </w:r>
      <w:proofErr w:type="spellStart"/>
      <w:r w:rsidR="00613B32" w:rsidRPr="00613B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포켓몬코리아와</w:t>
      </w:r>
      <w:proofErr w:type="spellEnd"/>
      <w:r w:rsidR="00613B32" w:rsidRPr="00613B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함께 </w:t>
      </w:r>
      <w:proofErr w:type="spellStart"/>
      <w:r w:rsidR="00613B32" w:rsidRPr="00613B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포켓몬</w:t>
      </w:r>
      <w:proofErr w:type="spellEnd"/>
      <w:r w:rsidR="00613B32" w:rsidRPr="00613B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30주년 기념 ‘</w:t>
      </w:r>
      <w:proofErr w:type="spellStart"/>
      <w:r w:rsidR="00613B32" w:rsidRPr="00613B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잉어킹</w:t>
      </w:r>
      <w:proofErr w:type="spellEnd"/>
      <w:r w:rsidR="00613B32" w:rsidRPr="00613B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13B32" w:rsidRPr="00613B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프로모</w:t>
      </w:r>
      <w:proofErr w:type="spellEnd"/>
      <w:r w:rsidR="00613B32" w:rsidRPr="00613B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카드’</w:t>
      </w:r>
      <w:proofErr w:type="spellStart"/>
      <w:r w:rsidR="00613B32" w:rsidRPr="00613B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proofErr w:type="spellEnd"/>
      <w:r w:rsidR="00613B32" w:rsidRPr="00613B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613B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증정</w:t>
      </w:r>
      <w:r w:rsidR="00613B32" w:rsidRPr="00613B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하는 &lt;포켓몬 런 온라인 챌린지&gt; </w:t>
      </w:r>
      <w:r w:rsidR="00613B32" w:rsidRPr="00613B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lastRenderedPageBreak/>
        <w:t>이벤트를 진행한다.</w:t>
      </w:r>
    </w:p>
    <w:p w14:paraId="0E844AC9" w14:textId="77777777" w:rsidR="00D24C5C" w:rsidRPr="00BF54AA" w:rsidRDefault="00D24C5C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CB71F20" w14:textId="13498EDE" w:rsidR="00027618" w:rsidRDefault="00D87624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벤트는 </w:t>
      </w:r>
      <w:r w:rsidR="009B7023" w:rsidRPr="009B70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6월 한 달간 온라인을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손쉽게 </w:t>
      </w:r>
      <w:r w:rsidR="009B7023" w:rsidRPr="00C262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여할 수 있는 달리기 미션 형태로 진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된다.</w:t>
      </w:r>
      <w:r w:rsidR="009B7023" w:rsidRPr="00C262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당첨자들은 7월</w:t>
      </w:r>
      <w:r w:rsidR="003E6D92" w:rsidRPr="00C262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7일</w:t>
      </w:r>
      <w:r w:rsidR="009B7023" w:rsidRPr="00C262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부터 </w:t>
      </w:r>
      <w:r w:rsidR="00027618" w:rsidRPr="00C262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울시 성수동에 위치한 T팩토리와 전국의 지정된</w:t>
      </w:r>
      <w:r w:rsidR="009B7023" w:rsidRPr="00C262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T월드 매장을 </w:t>
      </w:r>
      <w:r w:rsidR="00C262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예약 </w:t>
      </w:r>
      <w:r w:rsidR="009B7023" w:rsidRPr="00C262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방문해 한정판 </w:t>
      </w:r>
      <w:proofErr w:type="spellStart"/>
      <w:r w:rsidR="00027618" w:rsidRPr="00C262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잉</w:t>
      </w:r>
      <w:r w:rsidR="000276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어킹</w:t>
      </w:r>
      <w:proofErr w:type="spellEnd"/>
      <w:r w:rsidR="009B7023" w:rsidRPr="009B70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카드를 수령할 수 있다.</w:t>
      </w:r>
    </w:p>
    <w:p w14:paraId="1F1FDE5A" w14:textId="77777777" w:rsidR="00027618" w:rsidRDefault="00027618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FED5772" w14:textId="40DE4B79" w:rsidR="00027618" w:rsidRDefault="00027618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번 이벤트는 </w:t>
      </w:r>
      <w:r w:rsidR="009B7023" w:rsidRPr="009B70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온라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챌린지 </w:t>
      </w:r>
      <w:r w:rsidR="00AB40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참여 후 인근 T월드 매장에서 카드를 수령하는 방식으로</w:t>
      </w:r>
      <w:r w:rsidR="00D87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AB40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EB4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전국</w:t>
      </w:r>
      <w:r w:rsidR="001D00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서</w:t>
      </w:r>
      <w:r w:rsidR="00EB4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참여할 수 있</w:t>
      </w:r>
      <w:r w:rsidR="00D87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어</w:t>
      </w:r>
      <w:r w:rsidR="00EB4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보다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많은 포켓몬 팬들이 30주년</w:t>
      </w:r>
      <w:r w:rsidR="00D87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이벤트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함께 즐길 수 있을 것으로 기대된다.</w:t>
      </w:r>
    </w:p>
    <w:p w14:paraId="7F57340E" w14:textId="77777777" w:rsidR="00027618" w:rsidRDefault="00027618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BD7302B" w14:textId="7D1B432C" w:rsidR="00D24C5C" w:rsidRPr="005703D9" w:rsidRDefault="00D24C5C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lt;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켓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온라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챌린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gt;는 6월 8일 오전 9시</w:t>
      </w:r>
      <w:r w:rsidR="0002761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시작되며, 6월 30일까지 달리기 </w:t>
      </w:r>
      <w:proofErr w:type="spellStart"/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앱인</w:t>
      </w:r>
      <w:proofErr w:type="spellEnd"/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B402E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런데이</w:t>
      </w:r>
      <w:proofErr w:type="spellEnd"/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Runday</w:t>
      </w:r>
      <w:proofErr w:type="spellEnd"/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DB402E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proofErr w:type="spellStart"/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proofErr w:type="spellEnd"/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해 참</w:t>
      </w:r>
      <w:r w:rsidR="00D876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여</w:t>
      </w:r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 수 있다. </w:t>
      </w:r>
      <w:proofErr w:type="spellStart"/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런데이</w:t>
      </w:r>
      <w:proofErr w:type="spellEnd"/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앱에서</w:t>
      </w:r>
      <w:proofErr w:type="spellEnd"/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챌린지를</w:t>
      </w:r>
      <w:proofErr w:type="spellEnd"/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청</w:t>
      </w:r>
      <w:r w:rsidR="00D876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후 </w:t>
      </w:r>
      <w:r w:rsidR="00D876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km를 완주하고 </w:t>
      </w:r>
      <w:r w:rsidRPr="00DB40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리워드에 응모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면 된다.</w:t>
      </w:r>
      <w:r w:rsidR="005703D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입한 통신사</w:t>
      </w:r>
      <w:r w:rsidR="009B70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 무관하게</w:t>
      </w:r>
      <w:r w:rsidR="005703D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876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누구나 </w:t>
      </w:r>
      <w:r w:rsidR="005703D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가할 수 있다.</w:t>
      </w:r>
    </w:p>
    <w:p w14:paraId="41A02EA7" w14:textId="77777777" w:rsidR="00D24C5C" w:rsidRPr="00D87624" w:rsidRDefault="00D24C5C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1A33AF0" w14:textId="12666A02" w:rsidR="00D24C5C" w:rsidRDefault="00027618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당첨자를 대상으로 7월 </w:t>
      </w:r>
      <w:r w:rsidR="00721F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부터</w:t>
      </w:r>
      <w:r w:rsidR="003524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T월드 매장에서 </w:t>
      </w:r>
      <w:proofErr w:type="spellStart"/>
      <w:r w:rsidR="003524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잉어킹</w:t>
      </w:r>
      <w:proofErr w:type="spellEnd"/>
      <w:r w:rsidR="003524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카드 배부를 시작하며, 당첨자들이 여유 있게 방문할 수 있도록 8월 31일까지 약 두 달간 배부를 진행한다. </w:t>
      </w:r>
      <w:r w:rsidR="00316D68" w:rsidRPr="00316D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당첨자들은 당첨 안내 문자를 받은 후, 별도로 발송되는 매장 예약 안내 문자 내 링크를 통해 가까운 T월드 매장을 선택하고 방문 일정을 예약하면 된다.</w:t>
      </w:r>
    </w:p>
    <w:p w14:paraId="037E3F4A" w14:textId="77777777" w:rsidR="00316D68" w:rsidRDefault="00316D68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8E8A04A" w14:textId="39844733" w:rsidR="00316D68" w:rsidRPr="003037C6" w:rsidRDefault="00316D68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316D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팩토리와 일부 T월드 매장에는 포켓몬 콘셉트의 공간</w:t>
      </w:r>
      <w:r w:rsidR="00D876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Pr="00316D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12FE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해,</w:t>
      </w:r>
      <w:r w:rsidRPr="00316D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방문객이 </w:t>
      </w:r>
      <w:proofErr w:type="spellStart"/>
      <w:r w:rsidRPr="00316D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잉어킹</w:t>
      </w:r>
      <w:proofErr w:type="spellEnd"/>
      <w:r w:rsidRPr="00316D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카드 수령</w:t>
      </w:r>
      <w:r w:rsidR="00912FE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후</w:t>
      </w:r>
      <w:r w:rsidRPr="00316D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사진 촬영</w:t>
      </w:r>
      <w:r w:rsidR="00912FE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즐길 수 있도록 할</w:t>
      </w:r>
      <w:r w:rsidRPr="00316D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876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예정</w:t>
      </w:r>
      <w:r w:rsidRPr="00316D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다.</w:t>
      </w:r>
    </w:p>
    <w:p w14:paraId="309239C6" w14:textId="77777777" w:rsidR="00D24C5C" w:rsidRPr="00D24C5C" w:rsidRDefault="00D24C5C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C0406F8" w14:textId="22AC32D1" w:rsidR="004C4290" w:rsidRPr="004C4290" w:rsidRDefault="00F163C1" w:rsidP="00EB4E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E27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현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일즈앤마케팅</w:t>
      </w:r>
      <w:proofErr w:type="spellEnd"/>
      <w:r w:rsidRPr="00E27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부장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C4290" w:rsidRPr="004C42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월</w:t>
      </w:r>
      <w:r w:rsidR="004C42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부터</w:t>
      </w:r>
      <w:r w:rsidR="004C4290" w:rsidRPr="004C42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온·오프라인 전 채널에서 펼쳐지는 이번 대규모 프로모션은 </w:t>
      </w:r>
      <w:r w:rsidR="00EB4E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그간 </w:t>
      </w:r>
      <w:r w:rsidR="004C4290" w:rsidRPr="004C42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를 아껴</w:t>
      </w:r>
      <w:r w:rsidR="00BF54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C4290" w:rsidRPr="004C42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주신 고객들에게 </w:t>
      </w:r>
      <w:r w:rsidR="00EB4E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보다 시의성 있는</w:t>
      </w:r>
      <w:r w:rsidR="004C4290" w:rsidRPr="004C42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혜택을 드리기 위한 노력의 일환”</w:t>
      </w:r>
      <w:r w:rsidR="004C42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며</w:t>
      </w:r>
      <w:r w:rsidR="00D876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4C42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C4290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4C4290" w:rsidRPr="004C42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앞으로도 전국 T월드 매장을 단순히 통신 업무를 보는 공간을 넘어, 고객의 일상에 즐거운 혜택과 특별한 가치를 더하는 매력적인 공간으로 진화시켜 나갈 것”</w:t>
      </w:r>
      <w:r w:rsidR="004C42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라고 </w:t>
      </w:r>
      <w:r w:rsidR="00EB4E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</w:t>
      </w:r>
      <w:r w:rsidR="004C42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2F35B4E7" w14:textId="35EA4E8E" w:rsidR="00F163C1" w:rsidRPr="00D87624" w:rsidRDefault="00F163C1" w:rsidP="00F163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ABFCA8" w14:textId="5A216C66" w:rsidR="004C4290" w:rsidRPr="00744F13" w:rsidRDefault="004C4290" w:rsidP="004C42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bookmarkEnd w:id="1"/>
    <w:p w14:paraId="197DA8AE" w14:textId="77777777" w:rsidR="00F163C1" w:rsidRPr="0077638F" w:rsidRDefault="00F163C1" w:rsidP="00F163C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46A7C0D" w:rsidR="002911A2" w:rsidRPr="00F163C1" w:rsidRDefault="002911A2" w:rsidP="00F163C1">
      <w:pPr>
        <w:rPr>
          <w:lang w:eastAsia="ko-KR" w:bidi="ar-SA"/>
        </w:rPr>
      </w:pPr>
    </w:p>
    <w:sectPr w:rsidR="002911A2" w:rsidRPr="00F163C1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8EC57" w14:textId="77777777" w:rsidR="00720494" w:rsidRDefault="00720494">
      <w:pPr>
        <w:spacing w:after="0" w:line="240" w:lineRule="auto"/>
      </w:pPr>
      <w:r>
        <w:separator/>
      </w:r>
    </w:p>
  </w:endnote>
  <w:endnote w:type="continuationSeparator" w:id="0">
    <w:p w14:paraId="06E18E28" w14:textId="77777777" w:rsidR="00720494" w:rsidRDefault="0072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37D71A83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D660D" w14:textId="77777777" w:rsidR="00720494" w:rsidRDefault="00720494">
      <w:pPr>
        <w:spacing w:after="0" w:line="240" w:lineRule="auto"/>
      </w:pPr>
      <w:r>
        <w:separator/>
      </w:r>
    </w:p>
  </w:footnote>
  <w:footnote w:type="continuationSeparator" w:id="0">
    <w:p w14:paraId="6F676644" w14:textId="77777777" w:rsidR="00720494" w:rsidRDefault="0072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2C3"/>
    <w:rsid w:val="00017DDD"/>
    <w:rsid w:val="0002037E"/>
    <w:rsid w:val="0002163F"/>
    <w:rsid w:val="000218A3"/>
    <w:rsid w:val="00022CC7"/>
    <w:rsid w:val="00026889"/>
    <w:rsid w:val="00027618"/>
    <w:rsid w:val="0003072F"/>
    <w:rsid w:val="000332DA"/>
    <w:rsid w:val="00033834"/>
    <w:rsid w:val="000338A0"/>
    <w:rsid w:val="00033931"/>
    <w:rsid w:val="000351E1"/>
    <w:rsid w:val="00035259"/>
    <w:rsid w:val="00035336"/>
    <w:rsid w:val="00037678"/>
    <w:rsid w:val="00037E46"/>
    <w:rsid w:val="00040715"/>
    <w:rsid w:val="000409AB"/>
    <w:rsid w:val="00040B7A"/>
    <w:rsid w:val="0004142D"/>
    <w:rsid w:val="00043A4F"/>
    <w:rsid w:val="000443AB"/>
    <w:rsid w:val="000445AA"/>
    <w:rsid w:val="00044FB6"/>
    <w:rsid w:val="00046501"/>
    <w:rsid w:val="00046B69"/>
    <w:rsid w:val="000473C2"/>
    <w:rsid w:val="00052028"/>
    <w:rsid w:val="00053A38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67DA4"/>
    <w:rsid w:val="000705D0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E71"/>
    <w:rsid w:val="00086199"/>
    <w:rsid w:val="00086930"/>
    <w:rsid w:val="00086FD0"/>
    <w:rsid w:val="00090248"/>
    <w:rsid w:val="00091FF3"/>
    <w:rsid w:val="00092F84"/>
    <w:rsid w:val="0009356E"/>
    <w:rsid w:val="000955C9"/>
    <w:rsid w:val="00097EF1"/>
    <w:rsid w:val="000A01DF"/>
    <w:rsid w:val="000A0530"/>
    <w:rsid w:val="000A0E2C"/>
    <w:rsid w:val="000A1B47"/>
    <w:rsid w:val="000A1F3F"/>
    <w:rsid w:val="000A44F4"/>
    <w:rsid w:val="000B0C78"/>
    <w:rsid w:val="000B16C7"/>
    <w:rsid w:val="000B21D6"/>
    <w:rsid w:val="000B273A"/>
    <w:rsid w:val="000B3BFF"/>
    <w:rsid w:val="000B5ECE"/>
    <w:rsid w:val="000B6A08"/>
    <w:rsid w:val="000C00A4"/>
    <w:rsid w:val="000C25AA"/>
    <w:rsid w:val="000C2DB1"/>
    <w:rsid w:val="000C39E7"/>
    <w:rsid w:val="000C4B01"/>
    <w:rsid w:val="000C5FE8"/>
    <w:rsid w:val="000D017F"/>
    <w:rsid w:val="000D1372"/>
    <w:rsid w:val="000D208C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384"/>
    <w:rsid w:val="000E3A73"/>
    <w:rsid w:val="000E4754"/>
    <w:rsid w:val="000E5D43"/>
    <w:rsid w:val="000E697A"/>
    <w:rsid w:val="000E73A5"/>
    <w:rsid w:val="000E7750"/>
    <w:rsid w:val="000F0D9E"/>
    <w:rsid w:val="000F24C8"/>
    <w:rsid w:val="000F26A1"/>
    <w:rsid w:val="000F301C"/>
    <w:rsid w:val="000F3E32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D9B"/>
    <w:rsid w:val="00112C82"/>
    <w:rsid w:val="0011344A"/>
    <w:rsid w:val="001142CB"/>
    <w:rsid w:val="0011481B"/>
    <w:rsid w:val="00115991"/>
    <w:rsid w:val="00116AB7"/>
    <w:rsid w:val="00116C79"/>
    <w:rsid w:val="00116ED5"/>
    <w:rsid w:val="00120227"/>
    <w:rsid w:val="00120513"/>
    <w:rsid w:val="00120CB9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01B"/>
    <w:rsid w:val="00134552"/>
    <w:rsid w:val="001357DC"/>
    <w:rsid w:val="0013699A"/>
    <w:rsid w:val="00141403"/>
    <w:rsid w:val="00141C26"/>
    <w:rsid w:val="00142880"/>
    <w:rsid w:val="00142D21"/>
    <w:rsid w:val="00143225"/>
    <w:rsid w:val="001454CD"/>
    <w:rsid w:val="001464E4"/>
    <w:rsid w:val="00150517"/>
    <w:rsid w:val="00151939"/>
    <w:rsid w:val="00151D95"/>
    <w:rsid w:val="001527DE"/>
    <w:rsid w:val="001553AB"/>
    <w:rsid w:val="001558AE"/>
    <w:rsid w:val="00156322"/>
    <w:rsid w:val="001577A6"/>
    <w:rsid w:val="00157B60"/>
    <w:rsid w:val="00165118"/>
    <w:rsid w:val="001651BA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9C8"/>
    <w:rsid w:val="0018173F"/>
    <w:rsid w:val="001819E7"/>
    <w:rsid w:val="0018432F"/>
    <w:rsid w:val="00184EB6"/>
    <w:rsid w:val="00185029"/>
    <w:rsid w:val="00185748"/>
    <w:rsid w:val="00185868"/>
    <w:rsid w:val="00185A85"/>
    <w:rsid w:val="00185A95"/>
    <w:rsid w:val="00187FE5"/>
    <w:rsid w:val="001900D3"/>
    <w:rsid w:val="00191236"/>
    <w:rsid w:val="001960CB"/>
    <w:rsid w:val="001A02C8"/>
    <w:rsid w:val="001A066C"/>
    <w:rsid w:val="001A1764"/>
    <w:rsid w:val="001A31D4"/>
    <w:rsid w:val="001A4763"/>
    <w:rsid w:val="001B0494"/>
    <w:rsid w:val="001B4672"/>
    <w:rsid w:val="001B4836"/>
    <w:rsid w:val="001B7CC2"/>
    <w:rsid w:val="001C0099"/>
    <w:rsid w:val="001C0A3D"/>
    <w:rsid w:val="001C2981"/>
    <w:rsid w:val="001C3003"/>
    <w:rsid w:val="001C47C3"/>
    <w:rsid w:val="001C4F6A"/>
    <w:rsid w:val="001C6072"/>
    <w:rsid w:val="001C7628"/>
    <w:rsid w:val="001D0042"/>
    <w:rsid w:val="001D1733"/>
    <w:rsid w:val="001D2A49"/>
    <w:rsid w:val="001D3DC0"/>
    <w:rsid w:val="001D421F"/>
    <w:rsid w:val="001D4628"/>
    <w:rsid w:val="001D52BB"/>
    <w:rsid w:val="001D5BED"/>
    <w:rsid w:val="001D6566"/>
    <w:rsid w:val="001D6934"/>
    <w:rsid w:val="001D77D5"/>
    <w:rsid w:val="001E1B86"/>
    <w:rsid w:val="001E1CF9"/>
    <w:rsid w:val="001E1FE1"/>
    <w:rsid w:val="001E35AC"/>
    <w:rsid w:val="001E3C17"/>
    <w:rsid w:val="001E672D"/>
    <w:rsid w:val="001E692B"/>
    <w:rsid w:val="001E7885"/>
    <w:rsid w:val="001E7C94"/>
    <w:rsid w:val="001F005F"/>
    <w:rsid w:val="001F195E"/>
    <w:rsid w:val="001F2458"/>
    <w:rsid w:val="001F2CEE"/>
    <w:rsid w:val="001F343A"/>
    <w:rsid w:val="001F3B4D"/>
    <w:rsid w:val="001F53E7"/>
    <w:rsid w:val="001F684B"/>
    <w:rsid w:val="001F6B9E"/>
    <w:rsid w:val="001F6C93"/>
    <w:rsid w:val="001F7AD0"/>
    <w:rsid w:val="00200889"/>
    <w:rsid w:val="002009C5"/>
    <w:rsid w:val="00202A63"/>
    <w:rsid w:val="002040BD"/>
    <w:rsid w:val="00211EB3"/>
    <w:rsid w:val="002134FC"/>
    <w:rsid w:val="002140C1"/>
    <w:rsid w:val="002156C6"/>
    <w:rsid w:val="0021577C"/>
    <w:rsid w:val="0021614B"/>
    <w:rsid w:val="0021733D"/>
    <w:rsid w:val="00217A83"/>
    <w:rsid w:val="00220301"/>
    <w:rsid w:val="00223075"/>
    <w:rsid w:val="002232DA"/>
    <w:rsid w:val="002234BC"/>
    <w:rsid w:val="0022541B"/>
    <w:rsid w:val="00225B98"/>
    <w:rsid w:val="0022689B"/>
    <w:rsid w:val="00227036"/>
    <w:rsid w:val="002304A9"/>
    <w:rsid w:val="0023127F"/>
    <w:rsid w:val="0023274D"/>
    <w:rsid w:val="002338C0"/>
    <w:rsid w:val="00233F54"/>
    <w:rsid w:val="0023603D"/>
    <w:rsid w:val="00240B8F"/>
    <w:rsid w:val="00240E91"/>
    <w:rsid w:val="0024105E"/>
    <w:rsid w:val="002415D0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69A"/>
    <w:rsid w:val="00254C59"/>
    <w:rsid w:val="00254CE3"/>
    <w:rsid w:val="002570AA"/>
    <w:rsid w:val="00257F5C"/>
    <w:rsid w:val="00263142"/>
    <w:rsid w:val="0026355E"/>
    <w:rsid w:val="00263ED4"/>
    <w:rsid w:val="0026433F"/>
    <w:rsid w:val="00264564"/>
    <w:rsid w:val="00266FAA"/>
    <w:rsid w:val="00266FBC"/>
    <w:rsid w:val="0026722F"/>
    <w:rsid w:val="002674FA"/>
    <w:rsid w:val="002706A5"/>
    <w:rsid w:val="002707DA"/>
    <w:rsid w:val="002709A8"/>
    <w:rsid w:val="0027121A"/>
    <w:rsid w:val="00272A36"/>
    <w:rsid w:val="00273E51"/>
    <w:rsid w:val="00274A56"/>
    <w:rsid w:val="00274AC6"/>
    <w:rsid w:val="00275697"/>
    <w:rsid w:val="00275C83"/>
    <w:rsid w:val="00275D8A"/>
    <w:rsid w:val="00276E97"/>
    <w:rsid w:val="00277D23"/>
    <w:rsid w:val="00277DCE"/>
    <w:rsid w:val="00281A7F"/>
    <w:rsid w:val="00282B5C"/>
    <w:rsid w:val="0028397D"/>
    <w:rsid w:val="00283A0F"/>
    <w:rsid w:val="00285DC5"/>
    <w:rsid w:val="0028680D"/>
    <w:rsid w:val="00287A0E"/>
    <w:rsid w:val="00287A83"/>
    <w:rsid w:val="002903FD"/>
    <w:rsid w:val="002905CC"/>
    <w:rsid w:val="002911A2"/>
    <w:rsid w:val="0029156E"/>
    <w:rsid w:val="00291BF9"/>
    <w:rsid w:val="00291CEB"/>
    <w:rsid w:val="00291DD2"/>
    <w:rsid w:val="002921A7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75D"/>
    <w:rsid w:val="002A6E2B"/>
    <w:rsid w:val="002B0D09"/>
    <w:rsid w:val="002B1460"/>
    <w:rsid w:val="002B410B"/>
    <w:rsid w:val="002B44C4"/>
    <w:rsid w:val="002B44E2"/>
    <w:rsid w:val="002B4E3E"/>
    <w:rsid w:val="002B7305"/>
    <w:rsid w:val="002B7A18"/>
    <w:rsid w:val="002C0047"/>
    <w:rsid w:val="002C04B6"/>
    <w:rsid w:val="002C101D"/>
    <w:rsid w:val="002C263F"/>
    <w:rsid w:val="002C2829"/>
    <w:rsid w:val="002C2A6F"/>
    <w:rsid w:val="002C3187"/>
    <w:rsid w:val="002C34E8"/>
    <w:rsid w:val="002C3960"/>
    <w:rsid w:val="002C39C9"/>
    <w:rsid w:val="002C4F94"/>
    <w:rsid w:val="002C678E"/>
    <w:rsid w:val="002D03E0"/>
    <w:rsid w:val="002D09D1"/>
    <w:rsid w:val="002D0C23"/>
    <w:rsid w:val="002D210D"/>
    <w:rsid w:val="002D4966"/>
    <w:rsid w:val="002D50CB"/>
    <w:rsid w:val="002D58BB"/>
    <w:rsid w:val="002D59D9"/>
    <w:rsid w:val="002D78C9"/>
    <w:rsid w:val="002D794A"/>
    <w:rsid w:val="002E26F5"/>
    <w:rsid w:val="002E34DC"/>
    <w:rsid w:val="002E3890"/>
    <w:rsid w:val="002E50DA"/>
    <w:rsid w:val="002E53C7"/>
    <w:rsid w:val="002E7040"/>
    <w:rsid w:val="002E7D0D"/>
    <w:rsid w:val="002F05E0"/>
    <w:rsid w:val="002F167C"/>
    <w:rsid w:val="002F1CA8"/>
    <w:rsid w:val="002F2A42"/>
    <w:rsid w:val="002F4522"/>
    <w:rsid w:val="002F61FD"/>
    <w:rsid w:val="002F6A79"/>
    <w:rsid w:val="002F6ADC"/>
    <w:rsid w:val="002F7034"/>
    <w:rsid w:val="00300ACC"/>
    <w:rsid w:val="00301E2D"/>
    <w:rsid w:val="003021B6"/>
    <w:rsid w:val="003026B3"/>
    <w:rsid w:val="003037C6"/>
    <w:rsid w:val="003043A3"/>
    <w:rsid w:val="0030483E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6D68"/>
    <w:rsid w:val="00317C48"/>
    <w:rsid w:val="00322150"/>
    <w:rsid w:val="00322602"/>
    <w:rsid w:val="00322BFE"/>
    <w:rsid w:val="0032323A"/>
    <w:rsid w:val="00324723"/>
    <w:rsid w:val="003255CD"/>
    <w:rsid w:val="0032692A"/>
    <w:rsid w:val="00331543"/>
    <w:rsid w:val="0033158C"/>
    <w:rsid w:val="00333DBD"/>
    <w:rsid w:val="00333E96"/>
    <w:rsid w:val="00333EF3"/>
    <w:rsid w:val="003348DB"/>
    <w:rsid w:val="00334F26"/>
    <w:rsid w:val="0033541C"/>
    <w:rsid w:val="00336EB3"/>
    <w:rsid w:val="003400E2"/>
    <w:rsid w:val="00341676"/>
    <w:rsid w:val="00343A7D"/>
    <w:rsid w:val="003441FE"/>
    <w:rsid w:val="00344332"/>
    <w:rsid w:val="003446AC"/>
    <w:rsid w:val="00345674"/>
    <w:rsid w:val="0034621C"/>
    <w:rsid w:val="0034698B"/>
    <w:rsid w:val="0034732A"/>
    <w:rsid w:val="00347903"/>
    <w:rsid w:val="003479A3"/>
    <w:rsid w:val="00351087"/>
    <w:rsid w:val="003510FD"/>
    <w:rsid w:val="00351827"/>
    <w:rsid w:val="00352416"/>
    <w:rsid w:val="00353B52"/>
    <w:rsid w:val="00353D3A"/>
    <w:rsid w:val="00354CD7"/>
    <w:rsid w:val="00355BEA"/>
    <w:rsid w:val="0035715A"/>
    <w:rsid w:val="00362200"/>
    <w:rsid w:val="003657E6"/>
    <w:rsid w:val="00365AFF"/>
    <w:rsid w:val="00367632"/>
    <w:rsid w:val="00370087"/>
    <w:rsid w:val="00370284"/>
    <w:rsid w:val="00370675"/>
    <w:rsid w:val="00371D08"/>
    <w:rsid w:val="003725B6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252"/>
    <w:rsid w:val="00384F27"/>
    <w:rsid w:val="003852C8"/>
    <w:rsid w:val="00385D7C"/>
    <w:rsid w:val="00386A40"/>
    <w:rsid w:val="00386DC7"/>
    <w:rsid w:val="00387B9E"/>
    <w:rsid w:val="0039183E"/>
    <w:rsid w:val="0039287D"/>
    <w:rsid w:val="0039402B"/>
    <w:rsid w:val="0039588F"/>
    <w:rsid w:val="00395DA7"/>
    <w:rsid w:val="003963B0"/>
    <w:rsid w:val="003A04F5"/>
    <w:rsid w:val="003A0859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EF7"/>
    <w:rsid w:val="003B52C5"/>
    <w:rsid w:val="003B7356"/>
    <w:rsid w:val="003B7971"/>
    <w:rsid w:val="003C1217"/>
    <w:rsid w:val="003C2067"/>
    <w:rsid w:val="003C3E49"/>
    <w:rsid w:val="003C5C76"/>
    <w:rsid w:val="003D0A2E"/>
    <w:rsid w:val="003D0C5C"/>
    <w:rsid w:val="003D3DBF"/>
    <w:rsid w:val="003D552A"/>
    <w:rsid w:val="003D63A1"/>
    <w:rsid w:val="003D6809"/>
    <w:rsid w:val="003D6D5D"/>
    <w:rsid w:val="003D6FD0"/>
    <w:rsid w:val="003E03EB"/>
    <w:rsid w:val="003E0E3F"/>
    <w:rsid w:val="003E0F6D"/>
    <w:rsid w:val="003E15D5"/>
    <w:rsid w:val="003E36F2"/>
    <w:rsid w:val="003E377F"/>
    <w:rsid w:val="003E4707"/>
    <w:rsid w:val="003E487E"/>
    <w:rsid w:val="003E6D92"/>
    <w:rsid w:val="003E773B"/>
    <w:rsid w:val="003F006E"/>
    <w:rsid w:val="003F2877"/>
    <w:rsid w:val="003F4264"/>
    <w:rsid w:val="003F4EDC"/>
    <w:rsid w:val="003F6A67"/>
    <w:rsid w:val="004001DE"/>
    <w:rsid w:val="0040083E"/>
    <w:rsid w:val="00400B0C"/>
    <w:rsid w:val="00401339"/>
    <w:rsid w:val="00401868"/>
    <w:rsid w:val="00401966"/>
    <w:rsid w:val="00405AC0"/>
    <w:rsid w:val="00406EFB"/>
    <w:rsid w:val="004107BF"/>
    <w:rsid w:val="00411195"/>
    <w:rsid w:val="004124AB"/>
    <w:rsid w:val="00412C47"/>
    <w:rsid w:val="0041382A"/>
    <w:rsid w:val="00414546"/>
    <w:rsid w:val="004149B8"/>
    <w:rsid w:val="00416F6D"/>
    <w:rsid w:val="00417EEF"/>
    <w:rsid w:val="00420952"/>
    <w:rsid w:val="00421B69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C2C"/>
    <w:rsid w:val="00435EA0"/>
    <w:rsid w:val="0043711B"/>
    <w:rsid w:val="0043746A"/>
    <w:rsid w:val="004375E2"/>
    <w:rsid w:val="00440C0E"/>
    <w:rsid w:val="00442DA9"/>
    <w:rsid w:val="00443D78"/>
    <w:rsid w:val="0044544B"/>
    <w:rsid w:val="0044745B"/>
    <w:rsid w:val="0044757C"/>
    <w:rsid w:val="00450EEC"/>
    <w:rsid w:val="0045158B"/>
    <w:rsid w:val="004537A1"/>
    <w:rsid w:val="0045562C"/>
    <w:rsid w:val="00457874"/>
    <w:rsid w:val="004602F5"/>
    <w:rsid w:val="00460C9C"/>
    <w:rsid w:val="00461480"/>
    <w:rsid w:val="00462644"/>
    <w:rsid w:val="00471404"/>
    <w:rsid w:val="00472C32"/>
    <w:rsid w:val="00473768"/>
    <w:rsid w:val="00474F1D"/>
    <w:rsid w:val="004750D5"/>
    <w:rsid w:val="00477BCA"/>
    <w:rsid w:val="004802D5"/>
    <w:rsid w:val="0048052E"/>
    <w:rsid w:val="0048073B"/>
    <w:rsid w:val="00481C4F"/>
    <w:rsid w:val="00483730"/>
    <w:rsid w:val="004838D0"/>
    <w:rsid w:val="00483980"/>
    <w:rsid w:val="00483B96"/>
    <w:rsid w:val="00483C64"/>
    <w:rsid w:val="00484176"/>
    <w:rsid w:val="00484DDB"/>
    <w:rsid w:val="0048622A"/>
    <w:rsid w:val="0048680C"/>
    <w:rsid w:val="004934F7"/>
    <w:rsid w:val="00494B1E"/>
    <w:rsid w:val="00494EED"/>
    <w:rsid w:val="00495DA7"/>
    <w:rsid w:val="00496A6E"/>
    <w:rsid w:val="004A10E9"/>
    <w:rsid w:val="004A26E3"/>
    <w:rsid w:val="004A276C"/>
    <w:rsid w:val="004A3106"/>
    <w:rsid w:val="004A4200"/>
    <w:rsid w:val="004A4CE8"/>
    <w:rsid w:val="004A5815"/>
    <w:rsid w:val="004B3107"/>
    <w:rsid w:val="004B37B6"/>
    <w:rsid w:val="004B42EE"/>
    <w:rsid w:val="004B601A"/>
    <w:rsid w:val="004C0A4F"/>
    <w:rsid w:val="004C245E"/>
    <w:rsid w:val="004C2A1D"/>
    <w:rsid w:val="004C3B53"/>
    <w:rsid w:val="004C4290"/>
    <w:rsid w:val="004C5847"/>
    <w:rsid w:val="004C6BC5"/>
    <w:rsid w:val="004C701C"/>
    <w:rsid w:val="004D0DF0"/>
    <w:rsid w:val="004D1A7B"/>
    <w:rsid w:val="004D2030"/>
    <w:rsid w:val="004D3B68"/>
    <w:rsid w:val="004D4DCE"/>
    <w:rsid w:val="004D541F"/>
    <w:rsid w:val="004D5DB8"/>
    <w:rsid w:val="004D65F3"/>
    <w:rsid w:val="004D6BF5"/>
    <w:rsid w:val="004D6D88"/>
    <w:rsid w:val="004D6F0E"/>
    <w:rsid w:val="004D7FF9"/>
    <w:rsid w:val="004E1BCF"/>
    <w:rsid w:val="004E2479"/>
    <w:rsid w:val="004E3128"/>
    <w:rsid w:val="004E63BE"/>
    <w:rsid w:val="004E7128"/>
    <w:rsid w:val="004E7289"/>
    <w:rsid w:val="004E75D5"/>
    <w:rsid w:val="004F1EDD"/>
    <w:rsid w:val="004F2A31"/>
    <w:rsid w:val="004F2AA9"/>
    <w:rsid w:val="004F39D5"/>
    <w:rsid w:val="004F3EC1"/>
    <w:rsid w:val="004F5465"/>
    <w:rsid w:val="004F6EF9"/>
    <w:rsid w:val="00500C33"/>
    <w:rsid w:val="00501D06"/>
    <w:rsid w:val="005028CE"/>
    <w:rsid w:val="00502E06"/>
    <w:rsid w:val="00502EEC"/>
    <w:rsid w:val="00502F0D"/>
    <w:rsid w:val="00504819"/>
    <w:rsid w:val="00504B9E"/>
    <w:rsid w:val="00505EC5"/>
    <w:rsid w:val="00506A79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2DD"/>
    <w:rsid w:val="0052205B"/>
    <w:rsid w:val="00522CAB"/>
    <w:rsid w:val="005233AA"/>
    <w:rsid w:val="005235EB"/>
    <w:rsid w:val="005239DA"/>
    <w:rsid w:val="00523A48"/>
    <w:rsid w:val="00524B42"/>
    <w:rsid w:val="00524FC9"/>
    <w:rsid w:val="00525474"/>
    <w:rsid w:val="0052651D"/>
    <w:rsid w:val="00530D34"/>
    <w:rsid w:val="00530D37"/>
    <w:rsid w:val="00531C69"/>
    <w:rsid w:val="00534642"/>
    <w:rsid w:val="00535BFB"/>
    <w:rsid w:val="00537B02"/>
    <w:rsid w:val="00540411"/>
    <w:rsid w:val="00540791"/>
    <w:rsid w:val="00541268"/>
    <w:rsid w:val="00541B42"/>
    <w:rsid w:val="00544100"/>
    <w:rsid w:val="005473DF"/>
    <w:rsid w:val="00551CFB"/>
    <w:rsid w:val="00553E4D"/>
    <w:rsid w:val="0055430F"/>
    <w:rsid w:val="00554DB6"/>
    <w:rsid w:val="00557272"/>
    <w:rsid w:val="0055753F"/>
    <w:rsid w:val="00561664"/>
    <w:rsid w:val="00561A77"/>
    <w:rsid w:val="005632CA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3D9"/>
    <w:rsid w:val="005711FF"/>
    <w:rsid w:val="005721BE"/>
    <w:rsid w:val="0057227A"/>
    <w:rsid w:val="00572577"/>
    <w:rsid w:val="005726F8"/>
    <w:rsid w:val="00572BBB"/>
    <w:rsid w:val="00573D24"/>
    <w:rsid w:val="005751FA"/>
    <w:rsid w:val="00575465"/>
    <w:rsid w:val="005760FF"/>
    <w:rsid w:val="00576D4E"/>
    <w:rsid w:val="00577D4F"/>
    <w:rsid w:val="005803BF"/>
    <w:rsid w:val="0058041F"/>
    <w:rsid w:val="00581D42"/>
    <w:rsid w:val="0058272E"/>
    <w:rsid w:val="0058528B"/>
    <w:rsid w:val="005860DE"/>
    <w:rsid w:val="00586830"/>
    <w:rsid w:val="00586BE6"/>
    <w:rsid w:val="005874BD"/>
    <w:rsid w:val="00590699"/>
    <w:rsid w:val="00590E85"/>
    <w:rsid w:val="0059112D"/>
    <w:rsid w:val="00591256"/>
    <w:rsid w:val="005913E3"/>
    <w:rsid w:val="005939FD"/>
    <w:rsid w:val="00593B43"/>
    <w:rsid w:val="00595269"/>
    <w:rsid w:val="005961E7"/>
    <w:rsid w:val="00597CBB"/>
    <w:rsid w:val="00597E39"/>
    <w:rsid w:val="00597E5D"/>
    <w:rsid w:val="005A160B"/>
    <w:rsid w:val="005A1902"/>
    <w:rsid w:val="005A1A7D"/>
    <w:rsid w:val="005A2BAF"/>
    <w:rsid w:val="005A2FA8"/>
    <w:rsid w:val="005A35A0"/>
    <w:rsid w:val="005A5065"/>
    <w:rsid w:val="005A56F1"/>
    <w:rsid w:val="005A67D8"/>
    <w:rsid w:val="005A67DB"/>
    <w:rsid w:val="005A6A75"/>
    <w:rsid w:val="005A7061"/>
    <w:rsid w:val="005A77A5"/>
    <w:rsid w:val="005B0ED6"/>
    <w:rsid w:val="005B2ACD"/>
    <w:rsid w:val="005B2C6F"/>
    <w:rsid w:val="005B3158"/>
    <w:rsid w:val="005B43C8"/>
    <w:rsid w:val="005B509F"/>
    <w:rsid w:val="005B57BC"/>
    <w:rsid w:val="005B592B"/>
    <w:rsid w:val="005B63F2"/>
    <w:rsid w:val="005C0A93"/>
    <w:rsid w:val="005C0C66"/>
    <w:rsid w:val="005C1291"/>
    <w:rsid w:val="005C3FE9"/>
    <w:rsid w:val="005C419D"/>
    <w:rsid w:val="005C4CCA"/>
    <w:rsid w:val="005C685E"/>
    <w:rsid w:val="005C7FB7"/>
    <w:rsid w:val="005D0D77"/>
    <w:rsid w:val="005D1AAB"/>
    <w:rsid w:val="005D1EF3"/>
    <w:rsid w:val="005D2134"/>
    <w:rsid w:val="005D2664"/>
    <w:rsid w:val="005D43A4"/>
    <w:rsid w:val="005D49C0"/>
    <w:rsid w:val="005D552B"/>
    <w:rsid w:val="005D5BE8"/>
    <w:rsid w:val="005D5C3F"/>
    <w:rsid w:val="005D6623"/>
    <w:rsid w:val="005D67DE"/>
    <w:rsid w:val="005D7935"/>
    <w:rsid w:val="005E055D"/>
    <w:rsid w:val="005E1CB1"/>
    <w:rsid w:val="005E3351"/>
    <w:rsid w:val="005E426A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6FA"/>
    <w:rsid w:val="0061231F"/>
    <w:rsid w:val="0061311C"/>
    <w:rsid w:val="006135A6"/>
    <w:rsid w:val="00613B32"/>
    <w:rsid w:val="00614392"/>
    <w:rsid w:val="00616191"/>
    <w:rsid w:val="006164F4"/>
    <w:rsid w:val="00616B46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60"/>
    <w:rsid w:val="00627224"/>
    <w:rsid w:val="00627C15"/>
    <w:rsid w:val="0063260D"/>
    <w:rsid w:val="006331A8"/>
    <w:rsid w:val="00634494"/>
    <w:rsid w:val="00636893"/>
    <w:rsid w:val="00637745"/>
    <w:rsid w:val="006401F1"/>
    <w:rsid w:val="00641BA7"/>
    <w:rsid w:val="006447D5"/>
    <w:rsid w:val="00644D3B"/>
    <w:rsid w:val="00646A0A"/>
    <w:rsid w:val="00651A58"/>
    <w:rsid w:val="0065463C"/>
    <w:rsid w:val="006562DD"/>
    <w:rsid w:val="006566A9"/>
    <w:rsid w:val="00657033"/>
    <w:rsid w:val="00660087"/>
    <w:rsid w:val="00660E76"/>
    <w:rsid w:val="0066165F"/>
    <w:rsid w:val="006660EC"/>
    <w:rsid w:val="00666D92"/>
    <w:rsid w:val="006672E4"/>
    <w:rsid w:val="00667C20"/>
    <w:rsid w:val="006719A5"/>
    <w:rsid w:val="00671FA9"/>
    <w:rsid w:val="006724E7"/>
    <w:rsid w:val="006746A7"/>
    <w:rsid w:val="0067510B"/>
    <w:rsid w:val="00675CAA"/>
    <w:rsid w:val="0067677D"/>
    <w:rsid w:val="006773E6"/>
    <w:rsid w:val="006802EB"/>
    <w:rsid w:val="006803C8"/>
    <w:rsid w:val="006808AE"/>
    <w:rsid w:val="00681B58"/>
    <w:rsid w:val="00682DDF"/>
    <w:rsid w:val="006830A9"/>
    <w:rsid w:val="00684F05"/>
    <w:rsid w:val="0068707D"/>
    <w:rsid w:val="00687A40"/>
    <w:rsid w:val="00690401"/>
    <w:rsid w:val="006909EF"/>
    <w:rsid w:val="00691515"/>
    <w:rsid w:val="0069580C"/>
    <w:rsid w:val="00695A69"/>
    <w:rsid w:val="00697147"/>
    <w:rsid w:val="00697BC3"/>
    <w:rsid w:val="006A1907"/>
    <w:rsid w:val="006A1FD3"/>
    <w:rsid w:val="006A21D0"/>
    <w:rsid w:val="006A5527"/>
    <w:rsid w:val="006A5A5C"/>
    <w:rsid w:val="006B1CEF"/>
    <w:rsid w:val="006B5BD5"/>
    <w:rsid w:val="006B5BF3"/>
    <w:rsid w:val="006B6E35"/>
    <w:rsid w:val="006B6F96"/>
    <w:rsid w:val="006B7B4D"/>
    <w:rsid w:val="006C1F9E"/>
    <w:rsid w:val="006C26E3"/>
    <w:rsid w:val="006C2748"/>
    <w:rsid w:val="006C2F04"/>
    <w:rsid w:val="006C3B39"/>
    <w:rsid w:val="006C40B1"/>
    <w:rsid w:val="006C56D2"/>
    <w:rsid w:val="006C5D94"/>
    <w:rsid w:val="006C6A9A"/>
    <w:rsid w:val="006C6EF5"/>
    <w:rsid w:val="006D0B1B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151"/>
    <w:rsid w:val="006E7386"/>
    <w:rsid w:val="006E7744"/>
    <w:rsid w:val="006E7786"/>
    <w:rsid w:val="006F080B"/>
    <w:rsid w:val="006F10AB"/>
    <w:rsid w:val="006F1A30"/>
    <w:rsid w:val="006F2167"/>
    <w:rsid w:val="006F3193"/>
    <w:rsid w:val="006F4A1E"/>
    <w:rsid w:val="006F52CC"/>
    <w:rsid w:val="006F60B6"/>
    <w:rsid w:val="006F6AAF"/>
    <w:rsid w:val="00702A19"/>
    <w:rsid w:val="00703981"/>
    <w:rsid w:val="007047FF"/>
    <w:rsid w:val="007051C7"/>
    <w:rsid w:val="00707C33"/>
    <w:rsid w:val="007116E0"/>
    <w:rsid w:val="00712E96"/>
    <w:rsid w:val="0071357F"/>
    <w:rsid w:val="00713968"/>
    <w:rsid w:val="007165DC"/>
    <w:rsid w:val="00716D5C"/>
    <w:rsid w:val="00716EB0"/>
    <w:rsid w:val="00717BCD"/>
    <w:rsid w:val="00720494"/>
    <w:rsid w:val="00720DAE"/>
    <w:rsid w:val="00720DFA"/>
    <w:rsid w:val="007211A6"/>
    <w:rsid w:val="00721F2C"/>
    <w:rsid w:val="0072213A"/>
    <w:rsid w:val="00722249"/>
    <w:rsid w:val="00722B8D"/>
    <w:rsid w:val="00722BF5"/>
    <w:rsid w:val="0072339A"/>
    <w:rsid w:val="007248EC"/>
    <w:rsid w:val="007250F5"/>
    <w:rsid w:val="00725A65"/>
    <w:rsid w:val="00730FA7"/>
    <w:rsid w:val="00732487"/>
    <w:rsid w:val="00734206"/>
    <w:rsid w:val="0073443C"/>
    <w:rsid w:val="00734E5D"/>
    <w:rsid w:val="007408E5"/>
    <w:rsid w:val="00741B7E"/>
    <w:rsid w:val="00741C40"/>
    <w:rsid w:val="007420FD"/>
    <w:rsid w:val="00743914"/>
    <w:rsid w:val="00743919"/>
    <w:rsid w:val="00744F13"/>
    <w:rsid w:val="00745826"/>
    <w:rsid w:val="0074607C"/>
    <w:rsid w:val="00747471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C43"/>
    <w:rsid w:val="00767F97"/>
    <w:rsid w:val="00771051"/>
    <w:rsid w:val="00773DAE"/>
    <w:rsid w:val="00775189"/>
    <w:rsid w:val="00775F92"/>
    <w:rsid w:val="00776B40"/>
    <w:rsid w:val="00776FA8"/>
    <w:rsid w:val="007777EA"/>
    <w:rsid w:val="0078007E"/>
    <w:rsid w:val="00780941"/>
    <w:rsid w:val="007811D3"/>
    <w:rsid w:val="0078227F"/>
    <w:rsid w:val="0078285E"/>
    <w:rsid w:val="0078311B"/>
    <w:rsid w:val="00783152"/>
    <w:rsid w:val="00787E14"/>
    <w:rsid w:val="00790F96"/>
    <w:rsid w:val="007914D9"/>
    <w:rsid w:val="00792412"/>
    <w:rsid w:val="00795267"/>
    <w:rsid w:val="00795FED"/>
    <w:rsid w:val="00796098"/>
    <w:rsid w:val="0079706F"/>
    <w:rsid w:val="007A2D90"/>
    <w:rsid w:val="007A376C"/>
    <w:rsid w:val="007A4E9E"/>
    <w:rsid w:val="007A6B14"/>
    <w:rsid w:val="007B03E6"/>
    <w:rsid w:val="007B101F"/>
    <w:rsid w:val="007B2233"/>
    <w:rsid w:val="007B49A4"/>
    <w:rsid w:val="007B5A57"/>
    <w:rsid w:val="007C0F6B"/>
    <w:rsid w:val="007C1B34"/>
    <w:rsid w:val="007C26AA"/>
    <w:rsid w:val="007C2A7E"/>
    <w:rsid w:val="007C4D86"/>
    <w:rsid w:val="007C5BDE"/>
    <w:rsid w:val="007D18B4"/>
    <w:rsid w:val="007D1942"/>
    <w:rsid w:val="007D1968"/>
    <w:rsid w:val="007D1AC1"/>
    <w:rsid w:val="007D29C2"/>
    <w:rsid w:val="007D2FD2"/>
    <w:rsid w:val="007D3A7A"/>
    <w:rsid w:val="007E0975"/>
    <w:rsid w:val="007E0A3D"/>
    <w:rsid w:val="007E16A3"/>
    <w:rsid w:val="007E1812"/>
    <w:rsid w:val="007E6A17"/>
    <w:rsid w:val="007E7828"/>
    <w:rsid w:val="007E7CE2"/>
    <w:rsid w:val="007F0941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2134"/>
    <w:rsid w:val="00813DD1"/>
    <w:rsid w:val="00815BEB"/>
    <w:rsid w:val="008164E7"/>
    <w:rsid w:val="00816A9A"/>
    <w:rsid w:val="0081726B"/>
    <w:rsid w:val="008174BD"/>
    <w:rsid w:val="00817541"/>
    <w:rsid w:val="00817C07"/>
    <w:rsid w:val="0082047E"/>
    <w:rsid w:val="00820B33"/>
    <w:rsid w:val="00821999"/>
    <w:rsid w:val="0082213E"/>
    <w:rsid w:val="00823621"/>
    <w:rsid w:val="00824868"/>
    <w:rsid w:val="00826382"/>
    <w:rsid w:val="00826B98"/>
    <w:rsid w:val="00827306"/>
    <w:rsid w:val="00831B4F"/>
    <w:rsid w:val="00831EE4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894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D40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2A30"/>
    <w:rsid w:val="00875218"/>
    <w:rsid w:val="00875D06"/>
    <w:rsid w:val="00875F12"/>
    <w:rsid w:val="00876A2B"/>
    <w:rsid w:val="00876BF8"/>
    <w:rsid w:val="00877368"/>
    <w:rsid w:val="008778E0"/>
    <w:rsid w:val="00881485"/>
    <w:rsid w:val="00881A13"/>
    <w:rsid w:val="0088206A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5E04"/>
    <w:rsid w:val="008A676B"/>
    <w:rsid w:val="008A68ED"/>
    <w:rsid w:val="008A788D"/>
    <w:rsid w:val="008B029F"/>
    <w:rsid w:val="008B0B1F"/>
    <w:rsid w:val="008B1E73"/>
    <w:rsid w:val="008B2294"/>
    <w:rsid w:val="008B2C75"/>
    <w:rsid w:val="008B346C"/>
    <w:rsid w:val="008B4FF2"/>
    <w:rsid w:val="008B580C"/>
    <w:rsid w:val="008B5BB7"/>
    <w:rsid w:val="008C0605"/>
    <w:rsid w:val="008C20E3"/>
    <w:rsid w:val="008C25E9"/>
    <w:rsid w:val="008C5F47"/>
    <w:rsid w:val="008C7E15"/>
    <w:rsid w:val="008D0710"/>
    <w:rsid w:val="008D1F64"/>
    <w:rsid w:val="008D27BA"/>
    <w:rsid w:val="008D3633"/>
    <w:rsid w:val="008D3C83"/>
    <w:rsid w:val="008D40DF"/>
    <w:rsid w:val="008D4B7B"/>
    <w:rsid w:val="008D50DE"/>
    <w:rsid w:val="008D67BA"/>
    <w:rsid w:val="008D7899"/>
    <w:rsid w:val="008D791B"/>
    <w:rsid w:val="008D7D9A"/>
    <w:rsid w:val="008D7E09"/>
    <w:rsid w:val="008E04CE"/>
    <w:rsid w:val="008E08D5"/>
    <w:rsid w:val="008E09FC"/>
    <w:rsid w:val="008E296D"/>
    <w:rsid w:val="008E3128"/>
    <w:rsid w:val="008E3202"/>
    <w:rsid w:val="008E5540"/>
    <w:rsid w:val="008E5B14"/>
    <w:rsid w:val="008F1B3B"/>
    <w:rsid w:val="008F1E47"/>
    <w:rsid w:val="008F38B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C24"/>
    <w:rsid w:val="009109BD"/>
    <w:rsid w:val="0091135A"/>
    <w:rsid w:val="00911AC0"/>
    <w:rsid w:val="009123B5"/>
    <w:rsid w:val="00912FE6"/>
    <w:rsid w:val="00913E72"/>
    <w:rsid w:val="00916B87"/>
    <w:rsid w:val="0091714A"/>
    <w:rsid w:val="0091753C"/>
    <w:rsid w:val="00920A86"/>
    <w:rsid w:val="0092334A"/>
    <w:rsid w:val="0092410F"/>
    <w:rsid w:val="009242F4"/>
    <w:rsid w:val="00925600"/>
    <w:rsid w:val="00925D6A"/>
    <w:rsid w:val="00926422"/>
    <w:rsid w:val="00926507"/>
    <w:rsid w:val="00927EFB"/>
    <w:rsid w:val="009324F5"/>
    <w:rsid w:val="009329AA"/>
    <w:rsid w:val="00932B94"/>
    <w:rsid w:val="0093329F"/>
    <w:rsid w:val="00934B66"/>
    <w:rsid w:val="00935D6A"/>
    <w:rsid w:val="009361F0"/>
    <w:rsid w:val="0093636A"/>
    <w:rsid w:val="00936684"/>
    <w:rsid w:val="00936C27"/>
    <w:rsid w:val="00936F4E"/>
    <w:rsid w:val="0093738B"/>
    <w:rsid w:val="00937BC1"/>
    <w:rsid w:val="009404FA"/>
    <w:rsid w:val="009432AB"/>
    <w:rsid w:val="00943697"/>
    <w:rsid w:val="009441F7"/>
    <w:rsid w:val="00944559"/>
    <w:rsid w:val="0094554B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391"/>
    <w:rsid w:val="009668DF"/>
    <w:rsid w:val="00966958"/>
    <w:rsid w:val="00972B2F"/>
    <w:rsid w:val="00975833"/>
    <w:rsid w:val="00975CAE"/>
    <w:rsid w:val="00980193"/>
    <w:rsid w:val="00981496"/>
    <w:rsid w:val="009839F6"/>
    <w:rsid w:val="00984F3D"/>
    <w:rsid w:val="00986A90"/>
    <w:rsid w:val="009908BB"/>
    <w:rsid w:val="0099099B"/>
    <w:rsid w:val="00991F20"/>
    <w:rsid w:val="0099396C"/>
    <w:rsid w:val="009950C0"/>
    <w:rsid w:val="00997EE1"/>
    <w:rsid w:val="009A0E60"/>
    <w:rsid w:val="009A10FE"/>
    <w:rsid w:val="009A48DE"/>
    <w:rsid w:val="009A5085"/>
    <w:rsid w:val="009A6EF2"/>
    <w:rsid w:val="009A7838"/>
    <w:rsid w:val="009B1F96"/>
    <w:rsid w:val="009B21FF"/>
    <w:rsid w:val="009B3652"/>
    <w:rsid w:val="009B7023"/>
    <w:rsid w:val="009C0A9E"/>
    <w:rsid w:val="009C4233"/>
    <w:rsid w:val="009C65F2"/>
    <w:rsid w:val="009C6F9C"/>
    <w:rsid w:val="009C7E27"/>
    <w:rsid w:val="009C7E64"/>
    <w:rsid w:val="009D2F8D"/>
    <w:rsid w:val="009D461F"/>
    <w:rsid w:val="009D4823"/>
    <w:rsid w:val="009D74A4"/>
    <w:rsid w:val="009E0511"/>
    <w:rsid w:val="009E0911"/>
    <w:rsid w:val="009E1B9C"/>
    <w:rsid w:val="009E3274"/>
    <w:rsid w:val="009E4518"/>
    <w:rsid w:val="009E4BBB"/>
    <w:rsid w:val="009E6017"/>
    <w:rsid w:val="009E6476"/>
    <w:rsid w:val="009E699D"/>
    <w:rsid w:val="009E6C1A"/>
    <w:rsid w:val="009E6F61"/>
    <w:rsid w:val="009F1C10"/>
    <w:rsid w:val="009F2772"/>
    <w:rsid w:val="009F5A65"/>
    <w:rsid w:val="009F6CB0"/>
    <w:rsid w:val="009F7061"/>
    <w:rsid w:val="00A0400D"/>
    <w:rsid w:val="00A0527E"/>
    <w:rsid w:val="00A10280"/>
    <w:rsid w:val="00A11258"/>
    <w:rsid w:val="00A1220E"/>
    <w:rsid w:val="00A126FC"/>
    <w:rsid w:val="00A12E2D"/>
    <w:rsid w:val="00A15268"/>
    <w:rsid w:val="00A154E7"/>
    <w:rsid w:val="00A15555"/>
    <w:rsid w:val="00A15836"/>
    <w:rsid w:val="00A158AA"/>
    <w:rsid w:val="00A15F45"/>
    <w:rsid w:val="00A176F9"/>
    <w:rsid w:val="00A20A3B"/>
    <w:rsid w:val="00A24253"/>
    <w:rsid w:val="00A265FF"/>
    <w:rsid w:val="00A26C6B"/>
    <w:rsid w:val="00A26E87"/>
    <w:rsid w:val="00A27998"/>
    <w:rsid w:val="00A310F0"/>
    <w:rsid w:val="00A31B1A"/>
    <w:rsid w:val="00A31F96"/>
    <w:rsid w:val="00A32D41"/>
    <w:rsid w:val="00A36413"/>
    <w:rsid w:val="00A369F5"/>
    <w:rsid w:val="00A3744F"/>
    <w:rsid w:val="00A40283"/>
    <w:rsid w:val="00A40315"/>
    <w:rsid w:val="00A41D26"/>
    <w:rsid w:val="00A42667"/>
    <w:rsid w:val="00A430E0"/>
    <w:rsid w:val="00A43F50"/>
    <w:rsid w:val="00A44DA0"/>
    <w:rsid w:val="00A475A7"/>
    <w:rsid w:val="00A47CB6"/>
    <w:rsid w:val="00A50684"/>
    <w:rsid w:val="00A51315"/>
    <w:rsid w:val="00A51901"/>
    <w:rsid w:val="00A52713"/>
    <w:rsid w:val="00A53834"/>
    <w:rsid w:val="00A5485C"/>
    <w:rsid w:val="00A54F97"/>
    <w:rsid w:val="00A54FD2"/>
    <w:rsid w:val="00A55755"/>
    <w:rsid w:val="00A55E97"/>
    <w:rsid w:val="00A60A61"/>
    <w:rsid w:val="00A60D83"/>
    <w:rsid w:val="00A61133"/>
    <w:rsid w:val="00A61236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2A86"/>
    <w:rsid w:val="00A83180"/>
    <w:rsid w:val="00A83391"/>
    <w:rsid w:val="00A85231"/>
    <w:rsid w:val="00A8582B"/>
    <w:rsid w:val="00A91743"/>
    <w:rsid w:val="00A93AED"/>
    <w:rsid w:val="00A96E50"/>
    <w:rsid w:val="00A9704C"/>
    <w:rsid w:val="00A97546"/>
    <w:rsid w:val="00A97C5F"/>
    <w:rsid w:val="00AA08B5"/>
    <w:rsid w:val="00AA24DB"/>
    <w:rsid w:val="00AA3CFD"/>
    <w:rsid w:val="00AA6342"/>
    <w:rsid w:val="00AB18B2"/>
    <w:rsid w:val="00AB1BD6"/>
    <w:rsid w:val="00AB2EA3"/>
    <w:rsid w:val="00AB394E"/>
    <w:rsid w:val="00AB40C0"/>
    <w:rsid w:val="00AB5C88"/>
    <w:rsid w:val="00AC3797"/>
    <w:rsid w:val="00AC3BD5"/>
    <w:rsid w:val="00AC5BB5"/>
    <w:rsid w:val="00AC6F32"/>
    <w:rsid w:val="00AC7748"/>
    <w:rsid w:val="00AC7A2D"/>
    <w:rsid w:val="00AD0C68"/>
    <w:rsid w:val="00AD1275"/>
    <w:rsid w:val="00AD140D"/>
    <w:rsid w:val="00AD1965"/>
    <w:rsid w:val="00AD2149"/>
    <w:rsid w:val="00AD2DD2"/>
    <w:rsid w:val="00AD3EFF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66E"/>
    <w:rsid w:val="00AE4CE5"/>
    <w:rsid w:val="00AE57C8"/>
    <w:rsid w:val="00AE5881"/>
    <w:rsid w:val="00AE6287"/>
    <w:rsid w:val="00AF10A9"/>
    <w:rsid w:val="00AF262A"/>
    <w:rsid w:val="00AF3131"/>
    <w:rsid w:val="00AF4ABD"/>
    <w:rsid w:val="00AF4CD1"/>
    <w:rsid w:val="00AF5D35"/>
    <w:rsid w:val="00AF6054"/>
    <w:rsid w:val="00AF6107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5D6"/>
    <w:rsid w:val="00B117AB"/>
    <w:rsid w:val="00B121B9"/>
    <w:rsid w:val="00B146E5"/>
    <w:rsid w:val="00B15918"/>
    <w:rsid w:val="00B171BA"/>
    <w:rsid w:val="00B20476"/>
    <w:rsid w:val="00B216D5"/>
    <w:rsid w:val="00B223EC"/>
    <w:rsid w:val="00B24393"/>
    <w:rsid w:val="00B25566"/>
    <w:rsid w:val="00B259CE"/>
    <w:rsid w:val="00B27DE4"/>
    <w:rsid w:val="00B30E17"/>
    <w:rsid w:val="00B31EAD"/>
    <w:rsid w:val="00B329CF"/>
    <w:rsid w:val="00B3522E"/>
    <w:rsid w:val="00B3732D"/>
    <w:rsid w:val="00B402E2"/>
    <w:rsid w:val="00B41D59"/>
    <w:rsid w:val="00B44BAC"/>
    <w:rsid w:val="00B4559F"/>
    <w:rsid w:val="00B4573B"/>
    <w:rsid w:val="00B461E4"/>
    <w:rsid w:val="00B467E3"/>
    <w:rsid w:val="00B507FD"/>
    <w:rsid w:val="00B50F9D"/>
    <w:rsid w:val="00B510F8"/>
    <w:rsid w:val="00B5287C"/>
    <w:rsid w:val="00B52B67"/>
    <w:rsid w:val="00B52E16"/>
    <w:rsid w:val="00B53CEE"/>
    <w:rsid w:val="00B53E4B"/>
    <w:rsid w:val="00B556C2"/>
    <w:rsid w:val="00B558F1"/>
    <w:rsid w:val="00B55C82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44CF"/>
    <w:rsid w:val="00B75882"/>
    <w:rsid w:val="00B76730"/>
    <w:rsid w:val="00B7789C"/>
    <w:rsid w:val="00B8060F"/>
    <w:rsid w:val="00B810CC"/>
    <w:rsid w:val="00B82461"/>
    <w:rsid w:val="00B84DEF"/>
    <w:rsid w:val="00B9605B"/>
    <w:rsid w:val="00B9703E"/>
    <w:rsid w:val="00BA1D87"/>
    <w:rsid w:val="00BA31D2"/>
    <w:rsid w:val="00BA5B94"/>
    <w:rsid w:val="00BA5C01"/>
    <w:rsid w:val="00BA6A7B"/>
    <w:rsid w:val="00BA768D"/>
    <w:rsid w:val="00BA76B5"/>
    <w:rsid w:val="00BB02DF"/>
    <w:rsid w:val="00BB0924"/>
    <w:rsid w:val="00BB13A8"/>
    <w:rsid w:val="00BB2840"/>
    <w:rsid w:val="00BB2D6D"/>
    <w:rsid w:val="00BB5FEC"/>
    <w:rsid w:val="00BB6DF6"/>
    <w:rsid w:val="00BB6FEC"/>
    <w:rsid w:val="00BB7C14"/>
    <w:rsid w:val="00BC1C48"/>
    <w:rsid w:val="00BC2339"/>
    <w:rsid w:val="00BC3E09"/>
    <w:rsid w:val="00BC58CC"/>
    <w:rsid w:val="00BC59EB"/>
    <w:rsid w:val="00BC7623"/>
    <w:rsid w:val="00BC76FF"/>
    <w:rsid w:val="00BD0487"/>
    <w:rsid w:val="00BD174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00B0"/>
    <w:rsid w:val="00BF3A4F"/>
    <w:rsid w:val="00BF3CC2"/>
    <w:rsid w:val="00BF4411"/>
    <w:rsid w:val="00BF46A0"/>
    <w:rsid w:val="00BF54AA"/>
    <w:rsid w:val="00BF603A"/>
    <w:rsid w:val="00BF60C4"/>
    <w:rsid w:val="00C0008C"/>
    <w:rsid w:val="00C0055B"/>
    <w:rsid w:val="00C005C2"/>
    <w:rsid w:val="00C00F69"/>
    <w:rsid w:val="00C01D89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2D8"/>
    <w:rsid w:val="00C2632A"/>
    <w:rsid w:val="00C269FD"/>
    <w:rsid w:val="00C3105A"/>
    <w:rsid w:val="00C347D9"/>
    <w:rsid w:val="00C3759F"/>
    <w:rsid w:val="00C37E0C"/>
    <w:rsid w:val="00C40B17"/>
    <w:rsid w:val="00C4147C"/>
    <w:rsid w:val="00C41CC7"/>
    <w:rsid w:val="00C433E6"/>
    <w:rsid w:val="00C4424B"/>
    <w:rsid w:val="00C44515"/>
    <w:rsid w:val="00C47227"/>
    <w:rsid w:val="00C47B87"/>
    <w:rsid w:val="00C508BC"/>
    <w:rsid w:val="00C51270"/>
    <w:rsid w:val="00C5295A"/>
    <w:rsid w:val="00C5463C"/>
    <w:rsid w:val="00C57736"/>
    <w:rsid w:val="00C57E7A"/>
    <w:rsid w:val="00C62159"/>
    <w:rsid w:val="00C62FAE"/>
    <w:rsid w:val="00C639F4"/>
    <w:rsid w:val="00C66064"/>
    <w:rsid w:val="00C75922"/>
    <w:rsid w:val="00C767CA"/>
    <w:rsid w:val="00C80FE4"/>
    <w:rsid w:val="00C81DA3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8D7"/>
    <w:rsid w:val="00C95AB5"/>
    <w:rsid w:val="00C95B14"/>
    <w:rsid w:val="00CA20CF"/>
    <w:rsid w:val="00CA2D96"/>
    <w:rsid w:val="00CA31E6"/>
    <w:rsid w:val="00CA498D"/>
    <w:rsid w:val="00CA5FDF"/>
    <w:rsid w:val="00CA627C"/>
    <w:rsid w:val="00CA6638"/>
    <w:rsid w:val="00CA6674"/>
    <w:rsid w:val="00CA66CC"/>
    <w:rsid w:val="00CA6AB5"/>
    <w:rsid w:val="00CA6CC8"/>
    <w:rsid w:val="00CB2BC6"/>
    <w:rsid w:val="00CB4321"/>
    <w:rsid w:val="00CB6369"/>
    <w:rsid w:val="00CB7227"/>
    <w:rsid w:val="00CB7DA8"/>
    <w:rsid w:val="00CC212E"/>
    <w:rsid w:val="00CC2725"/>
    <w:rsid w:val="00CC6EAB"/>
    <w:rsid w:val="00CD0774"/>
    <w:rsid w:val="00CD09EF"/>
    <w:rsid w:val="00CD0BF8"/>
    <w:rsid w:val="00CD3C71"/>
    <w:rsid w:val="00CD5067"/>
    <w:rsid w:val="00CD53F1"/>
    <w:rsid w:val="00CD5D1F"/>
    <w:rsid w:val="00CD6074"/>
    <w:rsid w:val="00CD78EA"/>
    <w:rsid w:val="00CE0C2B"/>
    <w:rsid w:val="00CE1A19"/>
    <w:rsid w:val="00CE4966"/>
    <w:rsid w:val="00CE5754"/>
    <w:rsid w:val="00CE58FB"/>
    <w:rsid w:val="00CE5942"/>
    <w:rsid w:val="00CE6511"/>
    <w:rsid w:val="00CE786F"/>
    <w:rsid w:val="00CE79F7"/>
    <w:rsid w:val="00CF152B"/>
    <w:rsid w:val="00CF3855"/>
    <w:rsid w:val="00CF47AB"/>
    <w:rsid w:val="00CF6C03"/>
    <w:rsid w:val="00D02DCB"/>
    <w:rsid w:val="00D035D4"/>
    <w:rsid w:val="00D05A4D"/>
    <w:rsid w:val="00D0643E"/>
    <w:rsid w:val="00D104A2"/>
    <w:rsid w:val="00D11677"/>
    <w:rsid w:val="00D12758"/>
    <w:rsid w:val="00D14F20"/>
    <w:rsid w:val="00D16ED0"/>
    <w:rsid w:val="00D16FE9"/>
    <w:rsid w:val="00D2069C"/>
    <w:rsid w:val="00D20A3F"/>
    <w:rsid w:val="00D24C5C"/>
    <w:rsid w:val="00D2572E"/>
    <w:rsid w:val="00D30955"/>
    <w:rsid w:val="00D30C7A"/>
    <w:rsid w:val="00D315CD"/>
    <w:rsid w:val="00D32368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669A"/>
    <w:rsid w:val="00D51929"/>
    <w:rsid w:val="00D52CB7"/>
    <w:rsid w:val="00D53515"/>
    <w:rsid w:val="00D55BFC"/>
    <w:rsid w:val="00D5639C"/>
    <w:rsid w:val="00D56D0C"/>
    <w:rsid w:val="00D6066F"/>
    <w:rsid w:val="00D60743"/>
    <w:rsid w:val="00D632E4"/>
    <w:rsid w:val="00D648A4"/>
    <w:rsid w:val="00D64979"/>
    <w:rsid w:val="00D6737A"/>
    <w:rsid w:val="00D70D2F"/>
    <w:rsid w:val="00D71160"/>
    <w:rsid w:val="00D71638"/>
    <w:rsid w:val="00D74A51"/>
    <w:rsid w:val="00D74CD3"/>
    <w:rsid w:val="00D75993"/>
    <w:rsid w:val="00D820E7"/>
    <w:rsid w:val="00D8268D"/>
    <w:rsid w:val="00D859A1"/>
    <w:rsid w:val="00D85CBC"/>
    <w:rsid w:val="00D86090"/>
    <w:rsid w:val="00D87480"/>
    <w:rsid w:val="00D87624"/>
    <w:rsid w:val="00D901D5"/>
    <w:rsid w:val="00D90353"/>
    <w:rsid w:val="00D91A8C"/>
    <w:rsid w:val="00D92B16"/>
    <w:rsid w:val="00D92F8C"/>
    <w:rsid w:val="00D93835"/>
    <w:rsid w:val="00D947A4"/>
    <w:rsid w:val="00D94E8A"/>
    <w:rsid w:val="00D958A6"/>
    <w:rsid w:val="00D95D01"/>
    <w:rsid w:val="00D97296"/>
    <w:rsid w:val="00DA12F6"/>
    <w:rsid w:val="00DA2BE6"/>
    <w:rsid w:val="00DA31EB"/>
    <w:rsid w:val="00DA39AB"/>
    <w:rsid w:val="00DA592E"/>
    <w:rsid w:val="00DA66A2"/>
    <w:rsid w:val="00DA78B2"/>
    <w:rsid w:val="00DB0B68"/>
    <w:rsid w:val="00DB1914"/>
    <w:rsid w:val="00DB2DFD"/>
    <w:rsid w:val="00DB2FA1"/>
    <w:rsid w:val="00DB402E"/>
    <w:rsid w:val="00DB45D2"/>
    <w:rsid w:val="00DB5049"/>
    <w:rsid w:val="00DB6135"/>
    <w:rsid w:val="00DB73C7"/>
    <w:rsid w:val="00DC0415"/>
    <w:rsid w:val="00DC1DD4"/>
    <w:rsid w:val="00DC22A5"/>
    <w:rsid w:val="00DC22F3"/>
    <w:rsid w:val="00DC2761"/>
    <w:rsid w:val="00DC399F"/>
    <w:rsid w:val="00DC56C8"/>
    <w:rsid w:val="00DC5830"/>
    <w:rsid w:val="00DC6281"/>
    <w:rsid w:val="00DD063F"/>
    <w:rsid w:val="00DD29AD"/>
    <w:rsid w:val="00DD2A36"/>
    <w:rsid w:val="00DD2AC9"/>
    <w:rsid w:val="00DD3394"/>
    <w:rsid w:val="00DD34E4"/>
    <w:rsid w:val="00DD55A9"/>
    <w:rsid w:val="00DE0177"/>
    <w:rsid w:val="00DE0E06"/>
    <w:rsid w:val="00DE12C3"/>
    <w:rsid w:val="00DE18C8"/>
    <w:rsid w:val="00DE1F41"/>
    <w:rsid w:val="00DE21CE"/>
    <w:rsid w:val="00DE2624"/>
    <w:rsid w:val="00DE3E2B"/>
    <w:rsid w:val="00DE677B"/>
    <w:rsid w:val="00DE6951"/>
    <w:rsid w:val="00DE7200"/>
    <w:rsid w:val="00DE7BA5"/>
    <w:rsid w:val="00DE7DD8"/>
    <w:rsid w:val="00DF214D"/>
    <w:rsid w:val="00DF2285"/>
    <w:rsid w:val="00DF2652"/>
    <w:rsid w:val="00DF32AB"/>
    <w:rsid w:val="00DF32E9"/>
    <w:rsid w:val="00DF38DD"/>
    <w:rsid w:val="00DF55B4"/>
    <w:rsid w:val="00DF677B"/>
    <w:rsid w:val="00E00A79"/>
    <w:rsid w:val="00E00D41"/>
    <w:rsid w:val="00E01A51"/>
    <w:rsid w:val="00E01C3F"/>
    <w:rsid w:val="00E02757"/>
    <w:rsid w:val="00E02DC5"/>
    <w:rsid w:val="00E03378"/>
    <w:rsid w:val="00E06305"/>
    <w:rsid w:val="00E06DB5"/>
    <w:rsid w:val="00E07F5F"/>
    <w:rsid w:val="00E107B8"/>
    <w:rsid w:val="00E11A31"/>
    <w:rsid w:val="00E11BF7"/>
    <w:rsid w:val="00E11E1B"/>
    <w:rsid w:val="00E128E3"/>
    <w:rsid w:val="00E12B79"/>
    <w:rsid w:val="00E16376"/>
    <w:rsid w:val="00E16467"/>
    <w:rsid w:val="00E16E7F"/>
    <w:rsid w:val="00E20038"/>
    <w:rsid w:val="00E20267"/>
    <w:rsid w:val="00E21165"/>
    <w:rsid w:val="00E23954"/>
    <w:rsid w:val="00E242A1"/>
    <w:rsid w:val="00E26228"/>
    <w:rsid w:val="00E27F0D"/>
    <w:rsid w:val="00E347A4"/>
    <w:rsid w:val="00E34CEB"/>
    <w:rsid w:val="00E37984"/>
    <w:rsid w:val="00E404BB"/>
    <w:rsid w:val="00E4220C"/>
    <w:rsid w:val="00E446BE"/>
    <w:rsid w:val="00E46924"/>
    <w:rsid w:val="00E4692A"/>
    <w:rsid w:val="00E4718D"/>
    <w:rsid w:val="00E47814"/>
    <w:rsid w:val="00E5084F"/>
    <w:rsid w:val="00E5086E"/>
    <w:rsid w:val="00E51615"/>
    <w:rsid w:val="00E5206B"/>
    <w:rsid w:val="00E52212"/>
    <w:rsid w:val="00E56A8F"/>
    <w:rsid w:val="00E62321"/>
    <w:rsid w:val="00E64F62"/>
    <w:rsid w:val="00E6769E"/>
    <w:rsid w:val="00E6776A"/>
    <w:rsid w:val="00E67C7C"/>
    <w:rsid w:val="00E70D19"/>
    <w:rsid w:val="00E715A4"/>
    <w:rsid w:val="00E75EFD"/>
    <w:rsid w:val="00E76D43"/>
    <w:rsid w:val="00E80230"/>
    <w:rsid w:val="00E809F8"/>
    <w:rsid w:val="00E81D86"/>
    <w:rsid w:val="00E858E1"/>
    <w:rsid w:val="00E861A5"/>
    <w:rsid w:val="00E865C1"/>
    <w:rsid w:val="00E867B5"/>
    <w:rsid w:val="00E8787A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47E"/>
    <w:rsid w:val="00EA2BE6"/>
    <w:rsid w:val="00EA37C9"/>
    <w:rsid w:val="00EA49AE"/>
    <w:rsid w:val="00EA67A1"/>
    <w:rsid w:val="00EA72DF"/>
    <w:rsid w:val="00EA7E14"/>
    <w:rsid w:val="00EA7E1B"/>
    <w:rsid w:val="00EB03D1"/>
    <w:rsid w:val="00EB1311"/>
    <w:rsid w:val="00EB1FB8"/>
    <w:rsid w:val="00EB20E4"/>
    <w:rsid w:val="00EB253F"/>
    <w:rsid w:val="00EB39F0"/>
    <w:rsid w:val="00EB3CCF"/>
    <w:rsid w:val="00EB3DA6"/>
    <w:rsid w:val="00EB4E2B"/>
    <w:rsid w:val="00EB7474"/>
    <w:rsid w:val="00EC1A00"/>
    <w:rsid w:val="00EC3C5F"/>
    <w:rsid w:val="00EC6787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DC9"/>
    <w:rsid w:val="00EE2E5B"/>
    <w:rsid w:val="00EE351C"/>
    <w:rsid w:val="00EE3B44"/>
    <w:rsid w:val="00EE4800"/>
    <w:rsid w:val="00EE7A0D"/>
    <w:rsid w:val="00EF10D2"/>
    <w:rsid w:val="00EF29D9"/>
    <w:rsid w:val="00EF2EFE"/>
    <w:rsid w:val="00EF34C7"/>
    <w:rsid w:val="00EF57D3"/>
    <w:rsid w:val="00EF614F"/>
    <w:rsid w:val="00EF6561"/>
    <w:rsid w:val="00EF7AA0"/>
    <w:rsid w:val="00F00367"/>
    <w:rsid w:val="00F00828"/>
    <w:rsid w:val="00F01D0E"/>
    <w:rsid w:val="00F01EEE"/>
    <w:rsid w:val="00F0441A"/>
    <w:rsid w:val="00F04951"/>
    <w:rsid w:val="00F05BC4"/>
    <w:rsid w:val="00F05DCE"/>
    <w:rsid w:val="00F05FE4"/>
    <w:rsid w:val="00F06191"/>
    <w:rsid w:val="00F079B7"/>
    <w:rsid w:val="00F11534"/>
    <w:rsid w:val="00F12F05"/>
    <w:rsid w:val="00F13E95"/>
    <w:rsid w:val="00F13F82"/>
    <w:rsid w:val="00F163C1"/>
    <w:rsid w:val="00F16645"/>
    <w:rsid w:val="00F1741C"/>
    <w:rsid w:val="00F17A6D"/>
    <w:rsid w:val="00F20570"/>
    <w:rsid w:val="00F213C2"/>
    <w:rsid w:val="00F2224A"/>
    <w:rsid w:val="00F22AA5"/>
    <w:rsid w:val="00F22CF1"/>
    <w:rsid w:val="00F22E73"/>
    <w:rsid w:val="00F23DA1"/>
    <w:rsid w:val="00F2471C"/>
    <w:rsid w:val="00F24D31"/>
    <w:rsid w:val="00F25445"/>
    <w:rsid w:val="00F254A3"/>
    <w:rsid w:val="00F25F6B"/>
    <w:rsid w:val="00F26591"/>
    <w:rsid w:val="00F273B0"/>
    <w:rsid w:val="00F315E5"/>
    <w:rsid w:val="00F33662"/>
    <w:rsid w:val="00F33A20"/>
    <w:rsid w:val="00F34379"/>
    <w:rsid w:val="00F3491D"/>
    <w:rsid w:val="00F37020"/>
    <w:rsid w:val="00F3759B"/>
    <w:rsid w:val="00F40635"/>
    <w:rsid w:val="00F4096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5441"/>
    <w:rsid w:val="00F63C3D"/>
    <w:rsid w:val="00F654B2"/>
    <w:rsid w:val="00F65D32"/>
    <w:rsid w:val="00F665F0"/>
    <w:rsid w:val="00F6675E"/>
    <w:rsid w:val="00F66DCA"/>
    <w:rsid w:val="00F67344"/>
    <w:rsid w:val="00F702B1"/>
    <w:rsid w:val="00F7062E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E90"/>
    <w:rsid w:val="00F81EE1"/>
    <w:rsid w:val="00F82281"/>
    <w:rsid w:val="00F8228C"/>
    <w:rsid w:val="00F82B60"/>
    <w:rsid w:val="00F87343"/>
    <w:rsid w:val="00F909A6"/>
    <w:rsid w:val="00F91023"/>
    <w:rsid w:val="00F91C40"/>
    <w:rsid w:val="00F945A0"/>
    <w:rsid w:val="00F95561"/>
    <w:rsid w:val="00F95FDA"/>
    <w:rsid w:val="00F96267"/>
    <w:rsid w:val="00F9631A"/>
    <w:rsid w:val="00F9749C"/>
    <w:rsid w:val="00F97CC2"/>
    <w:rsid w:val="00FA0917"/>
    <w:rsid w:val="00FA2AB3"/>
    <w:rsid w:val="00FA3A26"/>
    <w:rsid w:val="00FA4607"/>
    <w:rsid w:val="00FA5C17"/>
    <w:rsid w:val="00FB2B96"/>
    <w:rsid w:val="00FB3D17"/>
    <w:rsid w:val="00FB4E4B"/>
    <w:rsid w:val="00FC04CD"/>
    <w:rsid w:val="00FC1846"/>
    <w:rsid w:val="00FC2406"/>
    <w:rsid w:val="00FC2468"/>
    <w:rsid w:val="00FC4A3C"/>
    <w:rsid w:val="00FC66B1"/>
    <w:rsid w:val="00FC7B8C"/>
    <w:rsid w:val="00FD2928"/>
    <w:rsid w:val="00FD4554"/>
    <w:rsid w:val="00FD4603"/>
    <w:rsid w:val="00FD528C"/>
    <w:rsid w:val="00FD6F26"/>
    <w:rsid w:val="00FD7583"/>
    <w:rsid w:val="00FD77A2"/>
    <w:rsid w:val="00FE1014"/>
    <w:rsid w:val="00FE19F2"/>
    <w:rsid w:val="00FE1B62"/>
    <w:rsid w:val="00FE1C9E"/>
    <w:rsid w:val="00FE334D"/>
    <w:rsid w:val="00FE36B3"/>
    <w:rsid w:val="00FE48C6"/>
    <w:rsid w:val="00FE4B27"/>
    <w:rsid w:val="00FE596F"/>
    <w:rsid w:val="00FE5E38"/>
    <w:rsid w:val="00FE735C"/>
    <w:rsid w:val="00FE77DA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5961E7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5961E7"/>
  </w:style>
  <w:style w:type="character" w:customStyle="1" w:styleId="Charb">
    <w:name w:val="메모 텍스트 Char"/>
    <w:basedOn w:val="a0"/>
    <w:link w:val="aff"/>
    <w:uiPriority w:val="99"/>
    <w:semiHidden/>
    <w:rsid w:val="005961E7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5961E7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5961E7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5304-25AD-4DFC-BF33-FCE4A95E60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6-05T08:55:00Z</dcterms:created>
  <dcterms:modified xsi:type="dcterms:W3CDTF">2026-06-06T23:38:00Z</dcterms:modified>
  <cp:version>0900.0001.01</cp:version>
</cp:coreProperties>
</file>